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Default="005B2B84" w:rsidP="00CC795E">
      <w:pPr>
        <w:rPr>
          <w:rFonts w:ascii="Lucida Sans" w:hAnsi="Lucida Sans"/>
          <w:b/>
          <w:sz w:val="28"/>
        </w:rPr>
      </w:pPr>
      <w:r>
        <w:rPr>
          <w:rFonts w:ascii="Lucida Sans" w:hAnsi="Lucida Sans"/>
          <w:sz w:val="28"/>
        </w:rPr>
        <w:t>Eigenarbeit – Alle Texte</w:t>
      </w:r>
    </w:p>
    <w:p w:rsidR="00E32DED" w:rsidRDefault="000B503B" w:rsidP="00E32DED">
      <w:pPr>
        <w:jc w:val="center"/>
        <w:rPr>
          <w:rFonts w:ascii="Lucida Sans" w:hAnsi="Lucida Sans"/>
          <w:b/>
          <w:sz w:val="28"/>
        </w:rPr>
      </w:pPr>
      <w:r>
        <w:rPr>
          <w:rFonts w:ascii="Lucida Sans" w:hAnsi="Lucida Sans"/>
          <w:b/>
          <w:sz w:val="28"/>
        </w:rPr>
        <w:br/>
      </w:r>
      <w:r w:rsidR="0043084D" w:rsidRPr="0043084D">
        <w:rPr>
          <w:rFonts w:ascii="Lucida Sans" w:hAnsi="Lucida Sans"/>
          <w:b/>
          <w:sz w:val="28"/>
        </w:rPr>
        <w:t>„</w:t>
      </w:r>
      <w:r w:rsidR="000720DD">
        <w:rPr>
          <w:rFonts w:ascii="Lucida Sans" w:hAnsi="Lucida Sans"/>
          <w:b/>
          <w:sz w:val="28"/>
        </w:rPr>
        <w:t>Rechts</w:t>
      </w:r>
      <w:r w:rsidR="006A3842">
        <w:rPr>
          <w:rFonts w:ascii="Lucida Sans" w:hAnsi="Lucida Sans"/>
          <w:b/>
          <w:sz w:val="28"/>
        </w:rPr>
        <w:t>fähigkeit</w:t>
      </w:r>
      <w:r w:rsidR="0043084D" w:rsidRPr="0043084D">
        <w:rPr>
          <w:rFonts w:ascii="Lucida Sans" w:hAnsi="Lucida Sans"/>
          <w:b/>
          <w:sz w:val="28"/>
        </w:rPr>
        <w:t>“</w:t>
      </w:r>
    </w:p>
    <w:p w:rsidR="001E798E" w:rsidRPr="006A3842" w:rsidRDefault="009A7A6D" w:rsidP="00E32DED">
      <w:pPr>
        <w:spacing w:line="360" w:lineRule="auto"/>
      </w:pPr>
      <w:r>
        <w:br/>
      </w:r>
      <w:r w:rsidR="000720DD" w:rsidRPr="006A3842">
        <w:rPr>
          <w:b/>
        </w:rPr>
        <w:t>Rechtsfähigkeit bedeutet, dass jemand Rechte hat</w:t>
      </w:r>
      <w:r w:rsidR="000720DD" w:rsidRPr="006A3842">
        <w:t>. Diese Rechte gelten in dem Land, in dem er lebt.</w:t>
      </w:r>
      <w:r w:rsidR="001416D4">
        <w:br/>
      </w:r>
      <w:r w:rsidR="000720DD" w:rsidRPr="006A3842">
        <w:rPr>
          <w:b/>
        </w:rPr>
        <w:t>Die Rechtsfähigkeit beginnt mit der Geburt.</w:t>
      </w:r>
      <w:r w:rsidR="000720DD" w:rsidRPr="006A3842">
        <w:rPr>
          <w:b/>
        </w:rPr>
        <w:br/>
      </w:r>
      <w:r w:rsidR="000720DD" w:rsidRPr="006A3842">
        <w:t>Beispiel: Ein vierjähriges Kind verliert seine Eltern. Das Kind hat ein Recht auf das Vermögen seiner Eltern und erbt ihr Haus. Dieses Recht ist im Gesetz festgelegt.</w:t>
      </w:r>
      <w:r w:rsidR="000720DD" w:rsidRPr="006A3842">
        <w:br/>
      </w:r>
      <w:r w:rsidR="000720DD" w:rsidRPr="006A3842">
        <w:br/>
      </w:r>
      <w:r w:rsidR="000720DD" w:rsidRPr="006A3842">
        <w:rPr>
          <w:b/>
        </w:rPr>
        <w:t>Menschen haben nicht nur Rechte, sondern auch Pflichten.</w:t>
      </w:r>
      <w:r w:rsidR="000720DD" w:rsidRPr="006A3842">
        <w:t xml:space="preserve"> Die Pflichten unterscheiden sich ebenfalls</w:t>
      </w:r>
      <w:r w:rsidR="001E798E" w:rsidRPr="006A3842">
        <w:t>,</w:t>
      </w:r>
      <w:r w:rsidR="000720DD" w:rsidRPr="006A3842">
        <w:t xml:space="preserve"> je nachdem in welchem Land man lebt. </w:t>
      </w:r>
      <w:r w:rsidR="001E798E" w:rsidRPr="006A3842">
        <w:t xml:space="preserve">Pflichten </w:t>
      </w:r>
      <w:r w:rsidR="000720DD" w:rsidRPr="006A3842">
        <w:t xml:space="preserve"> sind ebenfalls in Gesetzen festgelegt.</w:t>
      </w:r>
      <w:r w:rsidR="000720DD" w:rsidRPr="006A3842">
        <w:br/>
        <w:t>Zum Beispiel muss jeder, der arbeitet, Steuern bezahlen.</w:t>
      </w:r>
      <w:r w:rsidR="000720DD" w:rsidRPr="006A3842">
        <w:br/>
      </w:r>
      <w:r w:rsidR="000720DD" w:rsidRPr="006A3842">
        <w:br/>
      </w:r>
      <w:r w:rsidR="008E6F94" w:rsidRPr="006A3842">
        <w:rPr>
          <w:b/>
        </w:rPr>
        <w:t>Menschen, die nicht in der Lage sind ihre Rechte zu kennen und sie zu nutzen haben einen gesetzlichen Vertreter</w:t>
      </w:r>
      <w:r w:rsidR="008E6F94" w:rsidRPr="006A3842">
        <w:t>. Der passt auf, dass diese Menschen nicht ungerecht behandelt werden.</w:t>
      </w:r>
      <w:r w:rsidR="008E6F94" w:rsidRPr="006A3842">
        <w:br/>
        <w:t>Bei Kindern sind solche gesetzlichen Vertreter in der Regel die Eltern. Bei geistig Behinderten sind es Betreuer</w:t>
      </w:r>
      <w:r w:rsidR="008E6F94" w:rsidRPr="006A3842">
        <w:br/>
      </w:r>
      <w:r w:rsidR="008E6F94" w:rsidRPr="006A3842">
        <w:br/>
        <w:t>Nicht nur Menschen, auch Firmen, Vereine oder Parteien haben Rechte und Pflichten.</w:t>
      </w:r>
      <w:r w:rsidR="008E6F94" w:rsidRPr="006A3842">
        <w:br/>
        <w:t xml:space="preserve">Deshalb unterscheidet man zwischen </w:t>
      </w:r>
      <w:r w:rsidR="008E6F94" w:rsidRPr="006A3842">
        <w:rPr>
          <w:b/>
        </w:rPr>
        <w:t>natürlichen und juristischen Personen.</w:t>
      </w:r>
      <w:r w:rsidR="008E6F94" w:rsidRPr="006A3842">
        <w:br/>
      </w:r>
      <w:r w:rsidR="008E6F94" w:rsidRPr="006A3842">
        <w:rPr>
          <w:b/>
        </w:rPr>
        <w:br/>
        <w:t>Natürliche Personen sind einzelne lebende Menschen.</w:t>
      </w:r>
      <w:r w:rsidR="00AB104E" w:rsidRPr="006A3842">
        <w:br/>
      </w:r>
      <w:r w:rsidR="008E6F94" w:rsidRPr="006A3842">
        <w:br/>
      </w:r>
      <w:r w:rsidR="008E6F94" w:rsidRPr="006A3842">
        <w:rPr>
          <w:b/>
        </w:rPr>
        <w:t xml:space="preserve">Juristische Personen sind mehrere Personen, die sich </w:t>
      </w:r>
      <w:r w:rsidR="00AB104E" w:rsidRPr="006A3842">
        <w:rPr>
          <w:b/>
        </w:rPr>
        <w:t xml:space="preserve">mit einem bestimmten Ziel </w:t>
      </w:r>
      <w:r w:rsidR="008E6F94" w:rsidRPr="006A3842">
        <w:rPr>
          <w:b/>
        </w:rPr>
        <w:t>zusammengeschlossen haben.</w:t>
      </w:r>
      <w:r w:rsidR="008E6F94" w:rsidRPr="006A3842">
        <w:t xml:space="preserve"> </w:t>
      </w:r>
      <w:r w:rsidR="008E6F94" w:rsidRPr="006A3842">
        <w:br/>
        <w:t xml:space="preserve">Beispiel: Sven </w:t>
      </w:r>
      <w:r w:rsidR="00AB104E" w:rsidRPr="006A3842">
        <w:t xml:space="preserve">Steier </w:t>
      </w:r>
      <w:r w:rsidR="008E6F94" w:rsidRPr="006A3842">
        <w:t>und Sonja</w:t>
      </w:r>
      <w:r w:rsidR="00AB104E" w:rsidRPr="006A3842">
        <w:t xml:space="preserve"> Seitz</w:t>
      </w:r>
      <w:r w:rsidR="008E6F94" w:rsidRPr="006A3842">
        <w:t xml:space="preserve"> gründen eine eigene Firma</w:t>
      </w:r>
      <w:r w:rsidR="00AB104E" w:rsidRPr="006A3842">
        <w:t>, um selbstständig zu werden. Sie melden ihre Firma an und werden in das sogenannte Handelsregister eingetragen. Ihre Firma heißt „Sonja und Seitz OHG“. Mit der Eintragung ins Handelsregister hat ihre neue Firma bestimmte Rechte und Pflichten. Sie ist damit eine juristische Person.</w:t>
      </w:r>
    </w:p>
    <w:p w:rsidR="005B2B84" w:rsidRDefault="001E798E" w:rsidP="005B2B84">
      <w:pPr>
        <w:spacing w:line="360" w:lineRule="auto"/>
        <w:rPr>
          <w:rFonts w:ascii="Lucida Sans" w:hAnsi="Lucida Sans"/>
          <w:b/>
          <w:sz w:val="28"/>
        </w:rPr>
      </w:pPr>
      <w:r w:rsidRPr="006A3842">
        <w:rPr>
          <w:b/>
        </w:rPr>
        <w:lastRenderedPageBreak/>
        <w:t>Man unterscheidet weiterhin zwischen juristischen Personen des Privatrechts und juristischen Personen des öffentlichen Rechts</w:t>
      </w:r>
      <w:r w:rsidRPr="006A3842">
        <w:rPr>
          <w:b/>
        </w:rPr>
        <w:br/>
      </w:r>
      <w:r w:rsidRPr="006A3842">
        <w:br/>
        <w:t xml:space="preserve">Juristische Personen des Privatrechts gehören nicht dem Staat oder dem Bundesland. </w:t>
      </w:r>
      <w:r w:rsidR="002F2CEA" w:rsidRPr="006A3842">
        <w:rPr>
          <w:b/>
        </w:rPr>
        <w:t xml:space="preserve">Juristische Personen des Privatrechtes </w:t>
      </w:r>
      <w:r w:rsidRPr="006A3842">
        <w:rPr>
          <w:b/>
        </w:rPr>
        <w:t>sind Zusammenschlüsse von Privatpersonen</w:t>
      </w:r>
      <w:r w:rsidR="00C3235B" w:rsidRPr="006A3842">
        <w:rPr>
          <w:b/>
        </w:rPr>
        <w:t>.</w:t>
      </w:r>
      <w:r w:rsidR="00C3235B" w:rsidRPr="006A3842">
        <w:t xml:space="preserve"> Sie schließen sich zum Beispiel zusammen, um einen Sportverein oder eine Firma zu gründen. </w:t>
      </w:r>
      <w:r w:rsidR="00C3235B" w:rsidRPr="006A3842">
        <w:rPr>
          <w:b/>
        </w:rPr>
        <w:t>Durch den Eintrag in ein öffentliches Register werden sie zu juristischen Personen.</w:t>
      </w:r>
      <w:r w:rsidR="00C3235B" w:rsidRPr="006A3842">
        <w:rPr>
          <w:b/>
        </w:rPr>
        <w:br/>
      </w:r>
      <w:r w:rsidR="00C3235B" w:rsidRPr="006A3842">
        <w:br/>
      </w:r>
      <w:r w:rsidR="00C3235B" w:rsidRPr="006A3842">
        <w:rPr>
          <w:b/>
        </w:rPr>
        <w:t>Juristische Personen des öffentlichen Rechts sind Einrichtungen des Staates oder der Bundesländer und Gemeinden.</w:t>
      </w:r>
      <w:r w:rsidRPr="006A3842">
        <w:rPr>
          <w:b/>
        </w:rPr>
        <w:t xml:space="preserve"> </w:t>
      </w:r>
      <w:r w:rsidR="00C3235B" w:rsidRPr="006A3842">
        <w:rPr>
          <w:b/>
        </w:rPr>
        <w:t>Aber auch der Staat, die Bundesländer und Gemeinden selbst sind juristische Personen.</w:t>
      </w:r>
      <w:r w:rsidR="00C3235B" w:rsidRPr="006A3842">
        <w:t xml:space="preserve">  Juristische Personen des öffentlichen Rechts sind in der Regel gemeinnützig. Das heißt</w:t>
      </w:r>
      <w:r w:rsidR="004E523F" w:rsidRPr="006A3842">
        <w:t>,</w:t>
      </w:r>
      <w:r w:rsidR="00C3235B" w:rsidRPr="006A3842">
        <w:t xml:space="preserve"> sie sind zum Wohle aller Menschen da. </w:t>
      </w:r>
      <w:r w:rsidR="00CB1A9C" w:rsidRPr="006A3842">
        <w:t xml:space="preserve">Juristische Personen des öffentlichen Rechts </w:t>
      </w:r>
      <w:r w:rsidR="00C3235B" w:rsidRPr="006A3842">
        <w:t>wollen keinen Gewinn erwirtschaften, sondern die Menschen des Landes versorgen</w:t>
      </w:r>
      <w:r w:rsidR="004E523F" w:rsidRPr="006A3842">
        <w:t>. Hierzu gehören zum Beispiel die Bibliotheken oder der öffentliche Rundfunk.</w:t>
      </w:r>
      <w:r w:rsidR="004E523F" w:rsidRPr="006A3842">
        <w:br/>
      </w:r>
      <w:r w:rsidR="004E523F" w:rsidRPr="006A3842">
        <w:br/>
      </w:r>
      <w:r w:rsidR="004E523F" w:rsidRPr="006A3842">
        <w:rPr>
          <w:b/>
        </w:rPr>
        <w:t>Juristische Personen können nur mit Hilfe natürlicher Personen handeln.</w:t>
      </w:r>
      <w:r w:rsidR="004E523F" w:rsidRPr="006A3842">
        <w:br/>
        <w:t>Ein Beispiel: Der Vorsitzende eines Sportvereins ist eine natürliche Person. Er bestellt für den Sportverein neu</w:t>
      </w:r>
      <w:r w:rsidR="00CB1A9C" w:rsidRPr="006A3842">
        <w:t>e</w:t>
      </w:r>
      <w:r w:rsidR="004E523F" w:rsidRPr="006A3842">
        <w:t xml:space="preserve"> Sportgeräte. Der Käufer ist aber der Sportverein (juristische Person). Werden die Geräte nicht bezahlt, so haftet der Sportverein als juristische Person und nicht der Vorsitzende.</w:t>
      </w:r>
      <w:r w:rsidR="005B2B84">
        <w:br/>
      </w:r>
      <w:r w:rsidR="005B2B84">
        <w:br/>
      </w:r>
      <w:r w:rsidR="005B2B84">
        <w:br/>
      </w:r>
      <w:r w:rsidR="005B2B84">
        <w:br/>
      </w:r>
      <w:r w:rsidR="005B2B84">
        <w:br/>
      </w:r>
      <w:r w:rsidR="005B2B84">
        <w:br/>
      </w:r>
      <w:r w:rsidR="005B2B84">
        <w:br/>
      </w:r>
      <w:r w:rsidR="005B2B84">
        <w:br/>
      </w:r>
      <w:r w:rsidR="005B2B84">
        <w:br/>
      </w:r>
      <w:r w:rsidR="005B2B84">
        <w:br/>
      </w:r>
      <w:r w:rsidR="005B2B84">
        <w:br/>
      </w:r>
      <w:r w:rsidR="005B2B84">
        <w:br/>
      </w:r>
      <w:r w:rsidR="005B2B84">
        <w:lastRenderedPageBreak/>
        <w:br/>
      </w:r>
      <w:r w:rsidR="005B2B84">
        <w:rPr>
          <w:rFonts w:ascii="Lucida Sans" w:hAnsi="Lucida Sans"/>
          <w:sz w:val="28"/>
        </w:rPr>
        <w:t>Lückentexte</w:t>
      </w:r>
    </w:p>
    <w:p w:rsidR="005B2B84" w:rsidRDefault="005B2B84" w:rsidP="00E32DE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Rechtsfähigkeit</w:t>
      </w:r>
      <w:r w:rsidRPr="0043084D">
        <w:rPr>
          <w:rFonts w:ascii="Lucida Sans" w:hAnsi="Lucida Sans"/>
          <w:b/>
          <w:sz w:val="28"/>
        </w:rPr>
        <w:t>“</w:t>
      </w:r>
    </w:p>
    <w:p w:rsidR="005B2B84" w:rsidRDefault="005B2B84" w:rsidP="00E32DED">
      <w:pPr>
        <w:spacing w:line="360" w:lineRule="auto"/>
        <w:rPr>
          <w:b/>
        </w:rPr>
      </w:pPr>
      <w:r>
        <w:br/>
      </w:r>
      <w:r w:rsidRPr="004C5BA3">
        <w:t>Rechtsfähigkeit bedeutet, dass jemand ___________________ hat. Diese Rechte gelten in dem Land, in dem er lebt.</w:t>
      </w:r>
      <w:r w:rsidRPr="004C5BA3">
        <w:br/>
        <w:t>Die Rechtsfähigkeit beginnt ________________________.</w:t>
      </w:r>
      <w:r w:rsidRPr="004C5BA3">
        <w:br/>
        <w:t>Beispiel: Ein vierjähriges Kind verliert seine Eltern. Das Kind hat ein Recht auf das Vermögen seiner Eltern und erbt ihr Haus. Dieses Recht ist im Gesetz festgelegt.</w:t>
      </w:r>
      <w:r w:rsidRPr="004C5BA3">
        <w:br/>
      </w:r>
      <w:r w:rsidRPr="004C5BA3">
        <w:br/>
        <w:t>Menschen haben nicht nur Rechte, sondern auch ______________________. Die Pflichten unterscheiden sich ebenfalls, je nachdem in welchem Land man lebt. Pflichten  sind ebenfalls  _______________________festgelegt.</w:t>
      </w:r>
      <w:r w:rsidRPr="004C5BA3">
        <w:br/>
        <w:t>Zum Beispiel muss jeder, der arbeitet,  ________________________ bezahlen.</w:t>
      </w:r>
      <w:r w:rsidRPr="004C5BA3">
        <w:br/>
      </w:r>
      <w:r w:rsidRPr="004B2C7A">
        <w:rPr>
          <w:b/>
          <w:i/>
        </w:rPr>
        <w:t xml:space="preserve">Pflichten  / mit der Geburt  / in Gesetzen  / Steuern  / Rechte </w:t>
      </w:r>
      <w:r w:rsidRPr="004B2C7A">
        <w:rPr>
          <w:b/>
          <w:i/>
        </w:rPr>
        <w:br/>
      </w:r>
      <w:r>
        <w:br/>
      </w:r>
      <w:r w:rsidRPr="00CE7F3C">
        <w:t>Menschen, die nicht in der Lage sind ihre Rechte zu kennen und sie zu nutzen haben</w:t>
      </w:r>
      <w:r>
        <w:rPr>
          <w:b/>
        </w:rPr>
        <w:t xml:space="preserve"> _________________________________________</w:t>
      </w:r>
      <w:r w:rsidRPr="004C5BA3">
        <w:t>. Der passt auf, dass diese Menschen nicht ungerecht behandelt werden.</w:t>
      </w:r>
      <w:r w:rsidRPr="004C5BA3">
        <w:br/>
        <w:t>Bei Kindern sind solche gesetzlichen Vertreter in der Regel die</w:t>
      </w:r>
      <w:r>
        <w:t xml:space="preserve"> ______________________</w:t>
      </w:r>
      <w:r w:rsidRPr="004C5BA3">
        <w:t>. Bei geistig Behinderten sind es</w:t>
      </w:r>
      <w:r>
        <w:t xml:space="preserve"> die</w:t>
      </w:r>
      <w:r w:rsidRPr="004C5BA3">
        <w:t xml:space="preserve"> </w:t>
      </w:r>
      <w:r>
        <w:t xml:space="preserve"> ____________________.</w:t>
      </w:r>
      <w:r w:rsidRPr="004C5BA3">
        <w:br/>
      </w:r>
      <w:r w:rsidRPr="004C5BA3">
        <w:br/>
        <w:t xml:space="preserve">Nicht nur Menschen, auch </w:t>
      </w:r>
      <w:r>
        <w:t xml:space="preserve"> ____________________________________________ </w:t>
      </w:r>
      <w:r w:rsidRPr="004C5BA3">
        <w:t>haben Rechte und Pflichten.</w:t>
      </w:r>
      <w:r w:rsidRPr="004C5BA3">
        <w:br/>
        <w:t>Deshalb unterscheidet man zwischen</w:t>
      </w:r>
      <w:r>
        <w:t xml:space="preserve"> __________________________________________</w:t>
      </w:r>
      <w:r w:rsidRPr="004C5BA3">
        <w:rPr>
          <w:b/>
        </w:rPr>
        <w:t>.</w:t>
      </w:r>
      <w:r>
        <w:rPr>
          <w:b/>
        </w:rPr>
        <w:br/>
      </w:r>
      <w:r w:rsidRPr="004C5BA3">
        <w:rPr>
          <w:b/>
          <w:i/>
        </w:rPr>
        <w:t xml:space="preserve">Betreuer / einen gesetzlichen Vertreter   / Firmen, Vereine oder Parteien  / Eltern  / natürlichen und juristischen Personen  </w:t>
      </w:r>
      <w:r w:rsidRPr="004C5BA3">
        <w:rPr>
          <w:b/>
          <w:i/>
        </w:rPr>
        <w:br/>
      </w:r>
      <w:r>
        <w:rPr>
          <w:b/>
        </w:rPr>
        <w:br/>
      </w:r>
      <w:r w:rsidR="00E52711">
        <w:rPr>
          <w:b/>
        </w:rPr>
        <w:br/>
      </w:r>
      <w:r w:rsidR="00E52711">
        <w:rPr>
          <w:b/>
        </w:rPr>
        <w:br/>
      </w:r>
    </w:p>
    <w:p w:rsidR="005B2B84" w:rsidRPr="00CE7F3C" w:rsidRDefault="005B2B84" w:rsidP="00E32DED">
      <w:pPr>
        <w:spacing w:line="360" w:lineRule="auto"/>
      </w:pPr>
      <w:r w:rsidRPr="00CE7F3C">
        <w:t>Natürliche Personen sind</w:t>
      </w:r>
      <w:r>
        <w:t xml:space="preserve"> ____________________________________________</w:t>
      </w:r>
      <w:r w:rsidRPr="00CE7F3C">
        <w:t>.</w:t>
      </w:r>
      <w:r w:rsidRPr="00CE7F3C">
        <w:br/>
        <w:t xml:space="preserve">Juristische Personen </w:t>
      </w:r>
      <w:r>
        <w:t>bestehen aus  _________________________________________</w:t>
      </w:r>
      <w:r w:rsidRPr="00CE7F3C">
        <w:t xml:space="preserve">, die sich mit einem bestimmten </w:t>
      </w:r>
      <w:r>
        <w:t xml:space="preserve"> _______________ </w:t>
      </w:r>
      <w:r w:rsidRPr="00CE7F3C">
        <w:t xml:space="preserve">zusammengeschlossen haben. </w:t>
      </w:r>
      <w:r w:rsidRPr="00CE7F3C">
        <w:br/>
        <w:t xml:space="preserve">Beispiel: Sven Steier und Sonja Seitz gründen eine eigene Firma, um selbstständig zu werden. Sie melden ihre Firma an und werden in das sogenannte </w:t>
      </w:r>
      <w:r>
        <w:t xml:space="preserve"> _________________________ </w:t>
      </w:r>
      <w:r w:rsidRPr="00CE7F3C">
        <w:t>eingetragen. Ihre Firma heißt „Sonja und Seitz OHG“. Mit der Eintragung ins Handelsregister hat ihre neue Firma bestimmte Rechte und Pflichten. Sie ist damit eine</w:t>
      </w:r>
      <w:r>
        <w:t xml:space="preserve"> _________________</w:t>
      </w:r>
      <w:r>
        <w:br/>
        <w:t>_____________________</w:t>
      </w:r>
      <w:r w:rsidRPr="00CE7F3C">
        <w:t>.</w:t>
      </w:r>
      <w:r>
        <w:br/>
      </w:r>
      <w:r w:rsidRPr="00CE7F3C">
        <w:rPr>
          <w:b/>
          <w:i/>
        </w:rPr>
        <w:t xml:space="preserve">Ziel / mehreren Personen / juristische Person  / Handelsregister / einzelne lebende Menschen  </w:t>
      </w:r>
      <w:r w:rsidRPr="00CE7F3C">
        <w:rPr>
          <w:b/>
          <w:i/>
        </w:rPr>
        <w:br/>
      </w:r>
    </w:p>
    <w:p w:rsidR="005B2B84" w:rsidRPr="00CE7F3C" w:rsidRDefault="005B2B84" w:rsidP="00E32DED">
      <w:pPr>
        <w:spacing w:line="360" w:lineRule="auto"/>
      </w:pPr>
      <w:r w:rsidRPr="00CE7F3C">
        <w:t>Man unterscheidet weiterhin zwischen juristische</w:t>
      </w:r>
      <w:r>
        <w:t>n Personen des Privatrechts und</w:t>
      </w:r>
      <w:r>
        <w:br/>
        <w:t>________________________________________________________________.</w:t>
      </w:r>
      <w:r w:rsidRPr="00CE7F3C">
        <w:br/>
        <w:t>Juristische Personen des Privatrechts gehören nicht dem Staat oder dem Bundesland. Juristische Personen des Privatrechtes sind</w:t>
      </w:r>
      <w:r>
        <w:t xml:space="preserve"> ________________________________________</w:t>
      </w:r>
      <w:r>
        <w:br/>
        <w:t>_____________________</w:t>
      </w:r>
      <w:r w:rsidRPr="00CE7F3C">
        <w:t xml:space="preserve">. Sie schließen sich zum Beispiel zusammen, um einen Sportverein oder eine </w:t>
      </w:r>
      <w:r>
        <w:t xml:space="preserve"> ________________ </w:t>
      </w:r>
      <w:r w:rsidRPr="00CE7F3C">
        <w:t xml:space="preserve">zu gründen. Durch den Eintrag in ein </w:t>
      </w:r>
      <w:r>
        <w:t xml:space="preserve"> ___________________ _______________________</w:t>
      </w:r>
      <w:r w:rsidRPr="00CE7F3C">
        <w:t>werden sie zu juristischen Personen.</w:t>
      </w:r>
      <w:r>
        <w:br/>
      </w:r>
      <w:r w:rsidRPr="00CE7F3C">
        <w:rPr>
          <w:b/>
          <w:i/>
        </w:rPr>
        <w:t>juristischen Personen des öffentlichen Rechts / Firma  / Zusammenschlüsse von Privatpersonen / öffentliches Register</w:t>
      </w:r>
      <w:r w:rsidRPr="00CE7F3C">
        <w:t xml:space="preserve">  </w:t>
      </w:r>
      <w:r>
        <w:br/>
      </w:r>
      <w:r w:rsidRPr="00CE7F3C">
        <w:br/>
        <w:t>Juristische Personen des öffentlichen Rechts sind</w:t>
      </w:r>
      <w:r>
        <w:t xml:space="preserve"> _________________________________</w:t>
      </w:r>
      <w:r>
        <w:br/>
        <w:t>_______________________________</w:t>
      </w:r>
      <w:r w:rsidRPr="00CE7F3C">
        <w:t>. Aber auch der Staat, die Bundesländer und Gemeinden selbst sind juristische Personen.  Juristische Personen des öffentlichen Rechts sind in der Regel</w:t>
      </w:r>
      <w:r>
        <w:t xml:space="preserve"> ___________________________________</w:t>
      </w:r>
      <w:r w:rsidRPr="00CE7F3C">
        <w:t xml:space="preserve">. Das heißt, sie sind zum Wohle aller Menschen da. Sie wollen keinen </w:t>
      </w:r>
      <w:r>
        <w:t xml:space="preserve">__________________________ </w:t>
      </w:r>
      <w:r w:rsidRPr="00CE7F3C">
        <w:t>erwirtschaften, sondern die Menschen des Landes</w:t>
      </w:r>
      <w:r>
        <w:t xml:space="preserve"> ___________________________</w:t>
      </w:r>
      <w:r w:rsidRPr="00CE7F3C">
        <w:t>. Hierzu gehören zum Beispiel die Bibliotheken oder der</w:t>
      </w:r>
      <w:r>
        <w:t xml:space="preserve"> ________________________________________</w:t>
      </w:r>
      <w:r w:rsidRPr="00CE7F3C">
        <w:t>.</w:t>
      </w:r>
      <w:r w:rsidRPr="00CE7F3C">
        <w:br/>
      </w:r>
      <w:r w:rsidRPr="00CE7F3C">
        <w:rPr>
          <w:b/>
          <w:i/>
        </w:rPr>
        <w:t>Gewinn / gemeinnützig  / Einrichtungen des Staates oder der Bundesländer und Gemeinden / versorgen / öffentliche Rundfunk</w:t>
      </w:r>
      <w:r w:rsidRPr="00CE7F3C">
        <w:t xml:space="preserve">  </w:t>
      </w:r>
      <w:r>
        <w:br/>
      </w:r>
      <w:r>
        <w:br/>
      </w:r>
      <w:r w:rsidR="00E52711">
        <w:br/>
      </w:r>
      <w:r w:rsidRPr="00CE7F3C">
        <w:t xml:space="preserve">Juristische Personen können nur mit Hilfe </w:t>
      </w:r>
      <w:r>
        <w:t xml:space="preserve">__________________________________ </w:t>
      </w:r>
      <w:r w:rsidRPr="00CE7F3C">
        <w:t>handeln.</w:t>
      </w:r>
      <w:r w:rsidRPr="00CE7F3C">
        <w:br/>
        <w:t xml:space="preserve">Ein Beispiel: </w:t>
      </w:r>
      <w:r>
        <w:t xml:space="preserve">______________________________________________ </w:t>
      </w:r>
      <w:r w:rsidRPr="00CE7F3C">
        <w:t>ist eine natürliche Person. Er bestellt für den Sportverein neu</w:t>
      </w:r>
      <w:r>
        <w:t>e</w:t>
      </w:r>
      <w:r w:rsidRPr="00CE7F3C">
        <w:t xml:space="preserve"> Sportgeräte. Der Käufer ist aber der Sportverein (juristische Person). Werden die Geräte nicht bezahlt, so haftet der </w:t>
      </w:r>
      <w:r>
        <w:t xml:space="preserve"> _____________________ </w:t>
      </w:r>
      <w:r w:rsidRPr="00CE7F3C">
        <w:t>als juristische Person und nicht</w:t>
      </w:r>
      <w:r>
        <w:t xml:space="preserve"> __________________________</w:t>
      </w:r>
      <w:r w:rsidRPr="00CE7F3C">
        <w:t>.</w:t>
      </w:r>
    </w:p>
    <w:p w:rsidR="005B2B84" w:rsidRPr="00594A0B" w:rsidRDefault="005B2B84" w:rsidP="00E32DED">
      <w:pPr>
        <w:spacing w:line="360" w:lineRule="auto"/>
        <w:rPr>
          <w:b/>
          <w:i/>
        </w:rPr>
      </w:pPr>
      <w:r w:rsidRPr="00594A0B">
        <w:rPr>
          <w:b/>
          <w:i/>
        </w:rPr>
        <w:t>der Vorsitzende / Der Vorsitzende eines Sportvereins / natürlicher Personen / Sportverein</w:t>
      </w:r>
      <w:r>
        <w:rPr>
          <w:b/>
          <w:i/>
        </w:rPr>
        <w:t xml:space="preserve"> </w:t>
      </w:r>
      <w:r w:rsidRPr="00594A0B">
        <w:rPr>
          <w:b/>
          <w:i/>
        </w:rPr>
        <w:br/>
      </w:r>
      <w:r w:rsidRPr="00594A0B">
        <w:rPr>
          <w:b/>
          <w:i/>
        </w:rPr>
        <w:br/>
      </w:r>
      <w:r w:rsidRPr="00594A0B">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sidR="00E52711">
        <w:rPr>
          <w:b/>
          <w:i/>
        </w:rPr>
        <w:br/>
      </w:r>
      <w:r>
        <w:rPr>
          <w:b/>
          <w:i/>
        </w:rPr>
        <w:br/>
      </w:r>
      <w:r w:rsidRPr="00594A0B">
        <w:rPr>
          <w:b/>
          <w:i/>
        </w:rPr>
        <w:br/>
      </w:r>
    </w:p>
    <w:p w:rsidR="005B2B84" w:rsidRDefault="005B2B84" w:rsidP="00CC795E">
      <w:pPr>
        <w:rPr>
          <w:rFonts w:ascii="Lucida Sans" w:hAnsi="Lucida Sans"/>
          <w:b/>
          <w:sz w:val="28"/>
        </w:rPr>
      </w:pPr>
      <w:r>
        <w:rPr>
          <w:rFonts w:ascii="Lucida Sans" w:hAnsi="Lucida Sans"/>
          <w:sz w:val="28"/>
        </w:rPr>
        <w:t>Multiple Choice - Fragen</w:t>
      </w:r>
    </w:p>
    <w:p w:rsidR="005B2B84" w:rsidRDefault="005B2B84" w:rsidP="00E32DE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Rechtsfähigkeit</w:t>
      </w:r>
      <w:r w:rsidRPr="0043084D">
        <w:rPr>
          <w:rFonts w:ascii="Lucida Sans" w:hAnsi="Lucida Sans"/>
          <w:b/>
          <w:sz w:val="28"/>
        </w:rPr>
        <w:t>“</w:t>
      </w:r>
      <w:r>
        <w:rPr>
          <w:rFonts w:ascii="Lucida Sans" w:hAnsi="Lucida Sans"/>
          <w:b/>
          <w:sz w:val="28"/>
        </w:rPr>
        <w:br/>
      </w:r>
    </w:p>
    <w:p w:rsidR="005B2B84" w:rsidRDefault="005B2B84" w:rsidP="0057017A">
      <w:r>
        <w:br/>
      </w:r>
      <w:r>
        <w:rPr>
          <w:b/>
        </w:rPr>
        <w:t>1. Was bedeutet der Begriff „Rechtsfähigkeit“? (</w:t>
      </w:r>
      <w:r w:rsidR="00E52711">
        <w:rPr>
          <w:b/>
        </w:rPr>
        <w:t>1</w:t>
      </w:r>
      <w:r>
        <w:rPr>
          <w:b/>
        </w:rPr>
        <w:t>/</w:t>
      </w:r>
      <w:r w:rsidR="00E52711">
        <w:rPr>
          <w:b/>
        </w:rPr>
        <w:t>4</w:t>
      </w:r>
      <w:r>
        <w:rPr>
          <w:b/>
        </w:rPr>
        <w:t>)</w:t>
      </w:r>
      <w:r>
        <w:rPr>
          <w:b/>
        </w:rPr>
        <w:br/>
        <w:t xml:space="preserve">    Der Begriff  Rechtsfähigkeit bedeutet, ….</w:t>
      </w:r>
      <w:r w:rsidRPr="009470F2">
        <w:rPr>
          <w:b/>
        </w:rPr>
        <w:br/>
      </w:r>
      <w:r>
        <w:br/>
      </w:r>
      <w:sdt>
        <w:sdtPr>
          <w:id w:val="-182696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ass man Rechte und Pflichten hat.</w:t>
      </w:r>
    </w:p>
    <w:p w:rsidR="005B2B84" w:rsidRPr="00EB5504" w:rsidRDefault="002805D5" w:rsidP="0057017A">
      <w:sdt>
        <w:sdtPr>
          <w:id w:val="-591315361"/>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s man vor Gericht als Zeuge aussagen darf.</w:t>
      </w:r>
      <w:r w:rsidR="005B2B84" w:rsidRPr="00EB5504">
        <w:br/>
      </w:r>
      <w:sdt>
        <w:sdtPr>
          <w:id w:val="37343345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s man das Recht auf einen Anwalt hat.</w:t>
      </w:r>
    </w:p>
    <w:p w:rsidR="005B2B84" w:rsidRDefault="002805D5" w:rsidP="003A680A">
      <w:sdt>
        <w:sdtPr>
          <w:id w:val="-39573856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s man keine Pflichten hat.</w:t>
      </w:r>
      <w:r w:rsidR="005B2B84">
        <w:br/>
      </w:r>
      <w:r w:rsidR="005B2B84">
        <w:br/>
      </w:r>
      <w:r w:rsidR="005B2B84" w:rsidRPr="006A3842">
        <w:br/>
      </w:r>
      <w:r w:rsidR="005B2B84">
        <w:rPr>
          <w:b/>
        </w:rPr>
        <w:t>2. Wann beginnt die Rechtsfähigkeit? (1/5)</w:t>
      </w:r>
      <w:r w:rsidR="005B2B84" w:rsidRPr="009470F2">
        <w:rPr>
          <w:b/>
        </w:rPr>
        <w:br/>
      </w:r>
      <w:r w:rsidR="005B2B84">
        <w:br/>
      </w:r>
      <w:sdt>
        <w:sdtPr>
          <w:id w:val="172062360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Mit 18 Jahren</w:t>
      </w:r>
    </w:p>
    <w:p w:rsidR="005B2B84" w:rsidRPr="00EB5504" w:rsidRDefault="002805D5" w:rsidP="0057017A">
      <w:sdt>
        <w:sdtPr>
          <w:id w:val="-1535178283"/>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der Geburt</w:t>
      </w:r>
      <w:r w:rsidR="005B2B84" w:rsidRPr="00EB5504">
        <w:br/>
      </w:r>
      <w:sdt>
        <w:sdtPr>
          <w:id w:val="207100337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21 Jahren</w:t>
      </w:r>
    </w:p>
    <w:p w:rsidR="005B2B84" w:rsidRPr="00EB5504" w:rsidRDefault="002805D5" w:rsidP="0057017A">
      <w:sdt>
        <w:sdtPr>
          <w:id w:val="-514450033"/>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14 Jahren</w:t>
      </w:r>
    </w:p>
    <w:p w:rsidR="005B2B84" w:rsidRDefault="002805D5" w:rsidP="0057017A">
      <w:sdt>
        <w:sdtPr>
          <w:id w:val="93262583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der ärztlichen Bescheinigung einer Schwangerschaft</w:t>
      </w:r>
      <w:r w:rsidR="005B2B84">
        <w:br/>
      </w:r>
      <w:r w:rsidR="005B2B84">
        <w:br/>
      </w:r>
      <w:r w:rsidR="005B2B84">
        <w:br/>
      </w:r>
      <w:r w:rsidR="005B2B84">
        <w:rPr>
          <w:b/>
        </w:rPr>
        <w:t>3. Wer nimmt bei Kindern und geistig Behinderten deren Rechte wahr (2/5)?</w:t>
      </w:r>
      <w:r w:rsidR="005B2B84" w:rsidRPr="009470F2">
        <w:rPr>
          <w:b/>
        </w:rPr>
        <w:br/>
      </w:r>
      <w:r w:rsidR="005B2B84">
        <w:br/>
      </w:r>
      <w:sdt>
        <w:sdtPr>
          <w:id w:val="55836307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Der Staat</w:t>
      </w:r>
    </w:p>
    <w:p w:rsidR="005B2B84" w:rsidRPr="00EB5504" w:rsidRDefault="002805D5" w:rsidP="0057017A">
      <w:sdt>
        <w:sdtPr>
          <w:id w:val="272907559"/>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ie Eltern</w:t>
      </w:r>
      <w:r w:rsidR="005B2B84" w:rsidRPr="00EB5504">
        <w:br/>
      </w:r>
      <w:sdt>
        <w:sdtPr>
          <w:id w:val="162681761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 xml:space="preserve">Das Sozialamt </w:t>
      </w:r>
    </w:p>
    <w:p w:rsidR="005B2B84" w:rsidRPr="00EB5504" w:rsidRDefault="002805D5" w:rsidP="0057017A">
      <w:sdt>
        <w:sdtPr>
          <w:id w:val="-55153613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 Ordnungsamt</w:t>
      </w:r>
    </w:p>
    <w:p w:rsidR="005B2B84" w:rsidRDefault="002805D5" w:rsidP="008664AC">
      <w:sdt>
        <w:sdtPr>
          <w:id w:val="-1893807240"/>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Zuständige Betreuer</w:t>
      </w:r>
      <w:r w:rsidR="005B2B84">
        <w:br/>
      </w:r>
      <w:r w:rsidR="005B2B84" w:rsidRPr="006A3842">
        <w:br/>
      </w:r>
      <w:r w:rsidR="005B2B84" w:rsidRPr="006A3842">
        <w:br/>
      </w:r>
      <w:r w:rsidR="005B2B84">
        <w:rPr>
          <w:b/>
        </w:rPr>
        <w:t>4. Es gibt bei der Rechtsfähigkeit zwei Personenarten. (1/5)</w:t>
      </w:r>
      <w:r w:rsidR="005B2B84">
        <w:rPr>
          <w:b/>
        </w:rPr>
        <w:br/>
        <w:t xml:space="preserve">    Welche sind das?</w:t>
      </w:r>
      <w:r w:rsidR="005B2B84" w:rsidRPr="009470F2">
        <w:rPr>
          <w:b/>
        </w:rPr>
        <w:br/>
      </w:r>
      <w:r w:rsidR="005B2B84">
        <w:br/>
      </w:r>
      <w:sdt>
        <w:sdtPr>
          <w:id w:val="894627153"/>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Natürliche und öffentliche Personen</w:t>
      </w:r>
    </w:p>
    <w:p w:rsidR="005B2B84" w:rsidRPr="00EB5504" w:rsidRDefault="002805D5" w:rsidP="008664AC">
      <w:sdt>
        <w:sdtPr>
          <w:id w:val="-1141262882"/>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Private und juristische Personen</w:t>
      </w:r>
      <w:r w:rsidR="005B2B84" w:rsidRPr="00EB5504">
        <w:br/>
      </w:r>
      <w:sdt>
        <w:sdtPr>
          <w:id w:val="159351181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Natürliche und juristische Personen</w:t>
      </w:r>
    </w:p>
    <w:p w:rsidR="005B2B84" w:rsidRPr="00EB5504" w:rsidRDefault="002805D5" w:rsidP="008664AC">
      <w:sdt>
        <w:sdtPr>
          <w:id w:val="-64543249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Private und öffentliche Personen</w:t>
      </w:r>
    </w:p>
    <w:p w:rsidR="005B2B84" w:rsidRDefault="002805D5" w:rsidP="008664AC">
      <w:sdt>
        <w:sdtPr>
          <w:id w:val="-60419729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Gesetzliche und öffentliche Personen</w:t>
      </w:r>
      <w:r w:rsidR="005B2B84">
        <w:br/>
      </w:r>
      <w:r w:rsidR="005B2B84">
        <w:br/>
      </w:r>
      <w:r w:rsidR="005B2B84">
        <w:br/>
      </w:r>
      <w:r w:rsidR="00E52711">
        <w:br/>
      </w:r>
      <w:r w:rsidR="005B2B84">
        <w:br/>
      </w:r>
      <w:r w:rsidR="005B2B84">
        <w:br/>
      </w:r>
      <w:r w:rsidR="005B2B84">
        <w:rPr>
          <w:b/>
        </w:rPr>
        <w:t>5. Was versteht man unter „natürlichen Personen?“ (1/5)</w:t>
      </w:r>
      <w:r w:rsidR="005B2B84" w:rsidRPr="009470F2">
        <w:rPr>
          <w:b/>
        </w:rPr>
        <w:br/>
      </w:r>
      <w:r w:rsidR="005B2B84">
        <w:br/>
      </w:r>
      <w:sdt>
        <w:sdtPr>
          <w:id w:val="-1207645850"/>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Alle Menschen ab 18 Jahre</w:t>
      </w:r>
    </w:p>
    <w:p w:rsidR="005B2B84" w:rsidRPr="00EB5504" w:rsidRDefault="002805D5" w:rsidP="008664AC">
      <w:sdt>
        <w:sdtPr>
          <w:id w:val="-944148356"/>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Menschen, die Rechtsgeschäfte voll gültig abschließen dürfen</w:t>
      </w:r>
      <w:r w:rsidR="005B2B84" w:rsidRPr="00EB5504">
        <w:br/>
      </w:r>
      <w:sdt>
        <w:sdtPr>
          <w:id w:val="-1747952246"/>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 xml:space="preserve">Personenvereinigungen </w:t>
      </w:r>
    </w:p>
    <w:p w:rsidR="005B2B84" w:rsidRPr="00EB5504" w:rsidRDefault="002805D5" w:rsidP="008664AC">
      <w:sdt>
        <w:sdtPr>
          <w:id w:val="-1135642550"/>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lebenden Menschen</w:t>
      </w:r>
    </w:p>
    <w:p w:rsidR="005B2B84" w:rsidRDefault="002805D5" w:rsidP="00517DE6">
      <w:sdt>
        <w:sdtPr>
          <w:id w:val="-722162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lebenden Menschen eines Staates</w:t>
      </w:r>
      <w:r w:rsidR="005B2B84">
        <w:br/>
      </w:r>
    </w:p>
    <w:p w:rsidR="005B2B84" w:rsidRDefault="005B2B84" w:rsidP="008664AC">
      <w:r>
        <w:rPr>
          <w:b/>
        </w:rPr>
        <w:t>6.  Was versteht man unter „juristischen Personen“? (1/5)</w:t>
      </w:r>
      <w:r w:rsidRPr="009470F2">
        <w:rPr>
          <w:b/>
        </w:rPr>
        <w:br/>
      </w:r>
      <w:r>
        <w:br/>
      </w:r>
      <w:sdt>
        <w:sdtPr>
          <w:id w:val="-964735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envereinigungen, die rechtsfähig sind</w:t>
      </w:r>
    </w:p>
    <w:p w:rsidR="005B2B84" w:rsidRPr="00EB5504" w:rsidRDefault="002805D5" w:rsidP="008664AC">
      <w:sdt>
        <w:sdtPr>
          <w:id w:val="-230610878"/>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Personen, die im Bereich der Rechtsprechung arbeiten</w:t>
      </w:r>
      <w:r w:rsidR="005B2B84" w:rsidRPr="00EB5504">
        <w:br/>
      </w:r>
      <w:sdt>
        <w:sdtPr>
          <w:id w:val="-99202211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usschließlich private Einrichtungen und Firmen</w:t>
      </w:r>
    </w:p>
    <w:p w:rsidR="005B2B84" w:rsidRPr="00EB5504" w:rsidRDefault="002805D5" w:rsidP="008664AC">
      <w:sdt>
        <w:sdtPr>
          <w:id w:val="92414996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Rechtsanwälte und Richter</w:t>
      </w:r>
    </w:p>
    <w:p w:rsidR="005B2B84" w:rsidRPr="006A3842" w:rsidRDefault="002805D5" w:rsidP="00A87B69">
      <w:sdt>
        <w:sdtPr>
          <w:id w:val="-38341510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Straffällig gewordene Menschen</w:t>
      </w:r>
      <w:r w:rsidR="005B2B84">
        <w:br/>
      </w:r>
    </w:p>
    <w:p w:rsidR="005B2B84" w:rsidRDefault="005B2B84" w:rsidP="00A87B69">
      <w:r w:rsidRPr="006A3842">
        <w:rPr>
          <w:b/>
        </w:rPr>
        <w:br/>
      </w:r>
      <w:r>
        <w:rPr>
          <w:b/>
        </w:rPr>
        <w:t>7. Welche beiden Arten der juristischen Personen unterscheidet man? (2/5)</w:t>
      </w:r>
      <w:r w:rsidRPr="009470F2">
        <w:rPr>
          <w:b/>
        </w:rPr>
        <w:br/>
      </w:r>
      <w:r>
        <w:br/>
      </w:r>
      <w:sdt>
        <w:sdtPr>
          <w:id w:val="305514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ristische Personen des Landes und des Bundes</w:t>
      </w:r>
    </w:p>
    <w:p w:rsidR="005B2B84" w:rsidRPr="00EB5504" w:rsidRDefault="002805D5" w:rsidP="00A87B69">
      <w:sdt>
        <w:sdtPr>
          <w:id w:val="-137191483"/>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Juristische Personen des Privatrechts und des öffentlichen Rechts</w:t>
      </w:r>
      <w:r w:rsidR="005B2B84" w:rsidRPr="00EB5504">
        <w:br/>
      </w:r>
      <w:sdt>
        <w:sdtPr>
          <w:id w:val="-1541050181"/>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Juristische Personen der Arbeitnehmer und der Arbeitgeber</w:t>
      </w:r>
    </w:p>
    <w:p w:rsidR="005B2B84" w:rsidRPr="00EB5504" w:rsidRDefault="002805D5" w:rsidP="00A87B69">
      <w:sdt>
        <w:sdtPr>
          <w:id w:val="18216956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Juristische Personen der Regierungsvertretung und der Bürger</w:t>
      </w:r>
    </w:p>
    <w:p w:rsidR="005B2B84" w:rsidRPr="00517DE6" w:rsidRDefault="002805D5" w:rsidP="00A87B69">
      <w:sdt>
        <w:sdtPr>
          <w:id w:val="-191846390"/>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Volljuristische Personen und teiljuristische Personen</w:t>
      </w:r>
      <w:r w:rsidR="005B2B84">
        <w:br/>
      </w:r>
      <w:r w:rsidR="005B2B84">
        <w:br/>
      </w:r>
      <w:r w:rsidR="005B2B84">
        <w:br/>
      </w:r>
      <w:r w:rsidR="005B2B84">
        <w:rPr>
          <w:b/>
        </w:rPr>
        <w:t>8. Welche Aussagen zu den beiden juristischen Personen sind richtig? (3/5)</w:t>
      </w:r>
      <w:r w:rsidR="005B2B84">
        <w:rPr>
          <w:b/>
        </w:rPr>
        <w:br/>
      </w:r>
      <w:r w:rsidR="005B2B84">
        <w:rPr>
          <w:b/>
        </w:rPr>
        <w:br/>
      </w:r>
      <w:sdt>
        <w:sdtPr>
          <w:id w:val="-382415503"/>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Juristische Personen des Privatrechtes sind Zusammenschlüsse von Privatpersonen</w:t>
      </w:r>
    </w:p>
    <w:p w:rsidR="005B2B84" w:rsidRPr="00517DE6" w:rsidRDefault="002805D5" w:rsidP="00A87B69">
      <w:sdt>
        <w:sdtPr>
          <w:id w:val="-958108089"/>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Die Bundesrepublik Deutschland, </w:t>
      </w:r>
      <w:r w:rsidR="005B2B84">
        <w:t>Bundesländer</w:t>
      </w:r>
      <w:r w:rsidR="005B2B84" w:rsidRPr="00517DE6">
        <w:t xml:space="preserve"> und Gemeinden sind juristische Personen</w:t>
      </w:r>
      <w:r w:rsidR="005B2B84">
        <w:t xml:space="preserve"> </w:t>
      </w:r>
      <w:r w:rsidR="005B2B84">
        <w:br/>
        <w:t xml:space="preserve">     des öffentlichen Rechts</w:t>
      </w:r>
      <w:r w:rsidR="005B2B84" w:rsidRPr="00517DE6">
        <w:br/>
      </w:r>
      <w:sdt>
        <w:sdtPr>
          <w:id w:val="100462159"/>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Die Bundesrepublik Deutschland, </w:t>
      </w:r>
      <w:r w:rsidR="005B2B84">
        <w:t>Bundesländer</w:t>
      </w:r>
      <w:r w:rsidR="005B2B84" w:rsidRPr="00517DE6">
        <w:t xml:space="preserve"> und Gemeinden sind juristische Personen</w:t>
      </w:r>
      <w:r w:rsidR="005B2B84">
        <w:t xml:space="preserve"> </w:t>
      </w:r>
      <w:r w:rsidR="005B2B84">
        <w:br/>
        <w:t xml:space="preserve">     des privaten Rechts</w:t>
      </w:r>
    </w:p>
    <w:p w:rsidR="005B2B84" w:rsidRPr="00517DE6" w:rsidRDefault="002805D5" w:rsidP="00A87B69">
      <w:sdt>
        <w:sdtPr>
          <w:id w:val="-1286962852"/>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Juristische Personen des öffentlichen Rechts sind Einrichtungen des Staates oder der </w:t>
      </w:r>
      <w:r w:rsidR="005B2B84">
        <w:br/>
        <w:t xml:space="preserve">     </w:t>
      </w:r>
      <w:r w:rsidR="005B2B84" w:rsidRPr="00517DE6">
        <w:t>Bundesländer und Gemeinden</w:t>
      </w:r>
    </w:p>
    <w:p w:rsidR="005B2B84" w:rsidRPr="00517DE6" w:rsidRDefault="002805D5" w:rsidP="00A87B69">
      <w:sdt>
        <w:sdtPr>
          <w:id w:val="-21929167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rsidRPr="00517DE6">
        <w:t xml:space="preserve">Juristische Personen des öffentlichen Rechts sind </w:t>
      </w:r>
      <w:r w:rsidR="005B2B84">
        <w:t>Zusammenschlüsse von Privatpersonen.</w:t>
      </w:r>
      <w:r w:rsidR="005B2B84">
        <w:br/>
      </w:r>
      <w:r w:rsidR="005B2B84">
        <w:br/>
      </w:r>
      <w:r w:rsidR="005B2B84">
        <w:br/>
      </w:r>
      <w:r w:rsidR="005B2B84">
        <w:br/>
      </w:r>
      <w:r w:rsidR="005B2B84">
        <w:br/>
      </w:r>
      <w:r w:rsidR="005B2B84">
        <w:br/>
      </w:r>
      <w:r w:rsidR="005B2B84">
        <w:br/>
      </w:r>
      <w:r w:rsidR="005B2B84">
        <w:br/>
      </w:r>
      <w:r w:rsidR="005B2B84">
        <w:br/>
      </w:r>
      <w:r w:rsidR="005B2B84">
        <w:br/>
      </w:r>
      <w:r w:rsidR="005B2B84">
        <w:br/>
      </w:r>
      <w:r w:rsidR="005B2B84">
        <w:rPr>
          <w:b/>
        </w:rPr>
        <w:t>9.  Welche Aussagen zu den beiden juristischen Personen sind richtig? (3/5)</w:t>
      </w:r>
      <w:r w:rsidR="005B2B84">
        <w:rPr>
          <w:b/>
        </w:rPr>
        <w:br/>
      </w:r>
      <w:r w:rsidR="005B2B84">
        <w:br/>
      </w:r>
      <w:sdt>
        <w:sdtPr>
          <w:id w:val="2131512979"/>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Juristische Personen des öffentlichen Rechts sind in der Regel gemeinnützig.</w:t>
      </w:r>
    </w:p>
    <w:p w:rsidR="005B2B84" w:rsidRPr="00517DE6" w:rsidRDefault="002805D5" w:rsidP="00A87B69">
      <w:sdt>
        <w:sdtPr>
          <w:id w:val="-1487473760"/>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Durch den Eintrag in ein öffentliches Register werden Zusammenschlüsse von </w:t>
      </w:r>
      <w:r w:rsidR="005B2B84">
        <w:br/>
        <w:t xml:space="preserve">     </w:t>
      </w:r>
      <w:r w:rsidR="005B2B84" w:rsidRPr="00517DE6">
        <w:t>Privatpersonen sie zu juristischen Personen.</w:t>
      </w:r>
      <w:r w:rsidR="005B2B84" w:rsidRPr="00517DE6">
        <w:br/>
      </w:r>
      <w:sdt>
        <w:sdtPr>
          <w:id w:val="-1348486838"/>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Juristische Personen des </w:t>
      </w:r>
      <w:r w:rsidR="005B2B84">
        <w:t>Privatrechts</w:t>
      </w:r>
      <w:r w:rsidR="005B2B84" w:rsidRPr="00517DE6">
        <w:t xml:space="preserve"> sind in der Regel gemeinnützig.</w:t>
      </w:r>
    </w:p>
    <w:p w:rsidR="005B2B84" w:rsidRPr="00517DE6" w:rsidRDefault="002805D5" w:rsidP="00A87B69">
      <w:sdt>
        <w:sdtPr>
          <w:id w:val="-1147354673"/>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Juristische Personen des Privatrechts gehören nicht dem Staat oder dem Bundesland.</w:t>
      </w:r>
    </w:p>
    <w:p w:rsidR="005B2B84" w:rsidRPr="00C43185" w:rsidRDefault="002805D5" w:rsidP="00517DE6">
      <w:pPr>
        <w:rPr>
          <w:b/>
        </w:rPr>
      </w:pPr>
      <w:sdt>
        <w:sdtPr>
          <w:id w:val="2055278929"/>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t xml:space="preserve"> </w:t>
      </w:r>
      <w:r w:rsidR="005B2B84" w:rsidRPr="00517DE6">
        <w:t xml:space="preserve">Juristische Personen des </w:t>
      </w:r>
      <w:r w:rsidR="005B2B84">
        <w:t>Privatrechts</w:t>
      </w:r>
      <w:r w:rsidR="005B2B84" w:rsidRPr="00517DE6">
        <w:t xml:space="preserve"> sind in der Regel gemeinnützig.</w:t>
      </w:r>
      <w:r w:rsidR="005B2B84" w:rsidRPr="00517DE6">
        <w:br/>
      </w:r>
      <w:r w:rsidR="005B2B84" w:rsidRPr="006A3842">
        <w:br/>
      </w:r>
      <w:r w:rsidR="005B2B84">
        <w:rPr>
          <w:b/>
        </w:rPr>
        <w:t>10. Bitte ordnen Sie die juristischen Personen richtig zu:</w:t>
      </w:r>
      <w:r w:rsidR="005B2B84" w:rsidRPr="009470F2">
        <w:rPr>
          <w:b/>
        </w:rPr>
        <w:br/>
      </w:r>
      <w:r w:rsidR="005B2B84">
        <w:br/>
        <w:t>____ Bundesrepublik Deutschland</w:t>
      </w:r>
      <w:r w:rsidR="005B2B84">
        <w:br/>
        <w:t>____ Telekom Aktiengesellschaft</w:t>
      </w:r>
      <w:r w:rsidR="005B2B84">
        <w:br/>
        <w:t>____ Fußballverein „NocheinTor“</w:t>
      </w:r>
      <w:r w:rsidR="005B2B84">
        <w:br/>
        <w:t>____ Handwerkskammer Dortmund</w:t>
      </w:r>
      <w:r w:rsidR="005B2B84">
        <w:br/>
        <w:t>____ Deutsche Nationalbibliothek</w:t>
      </w:r>
      <w:r w:rsidR="005B2B84">
        <w:br/>
        <w:t>____ Schützenverein Lüdinghausen</w:t>
      </w:r>
      <w:r w:rsidR="005B2B84">
        <w:br/>
      </w:r>
      <w:r w:rsidR="005B2B84">
        <w:br/>
      </w:r>
      <w:r w:rsidR="005B2B84" w:rsidRPr="00C43185">
        <w:rPr>
          <w:b/>
        </w:rPr>
        <w:t>1: Juristische Person des Privatrechts    2: Juristische Person des öffentlichen Rechts</w:t>
      </w:r>
    </w:p>
    <w:p w:rsidR="005B2B84" w:rsidRDefault="005B2B84" w:rsidP="005B2B84">
      <w:pPr>
        <w:spacing w:line="360" w:lineRule="auto"/>
        <w:rPr>
          <w:rFonts w:ascii="Lucida Sans" w:hAnsi="Lucida Sans"/>
          <w:b/>
          <w:sz w:val="28"/>
        </w:rPr>
      </w:pPr>
      <w:r w:rsidRPr="006A3842">
        <w:br/>
      </w:r>
      <w:r>
        <w:br/>
      </w:r>
      <w:r>
        <w:br/>
      </w:r>
      <w:r>
        <w:br/>
      </w:r>
      <w:r>
        <w:br/>
      </w:r>
      <w:r>
        <w:br/>
      </w:r>
      <w:r>
        <w:br/>
      </w:r>
      <w:r>
        <w:br/>
      </w:r>
      <w:r>
        <w:br/>
      </w:r>
      <w:r>
        <w:br/>
      </w:r>
      <w:r>
        <w:br/>
      </w:r>
      <w:r>
        <w:br/>
      </w:r>
      <w:r>
        <w:br/>
      </w:r>
      <w:r>
        <w:br/>
      </w:r>
      <w:r>
        <w:br/>
      </w:r>
      <w:r>
        <w:br/>
      </w:r>
      <w:r>
        <w:br/>
      </w:r>
      <w:r>
        <w:br/>
      </w:r>
      <w:r>
        <w:rPr>
          <w:rFonts w:ascii="Lucida Sans" w:hAnsi="Lucida Sans"/>
          <w:sz w:val="28"/>
        </w:rPr>
        <w:br/>
        <w:t>Multiple Choice – Fragen Lösungen</w:t>
      </w:r>
    </w:p>
    <w:p w:rsidR="005B2B84" w:rsidRDefault="005B2B84" w:rsidP="00E32DE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Rechtsfähigkeit</w:t>
      </w:r>
      <w:r w:rsidRPr="0043084D">
        <w:rPr>
          <w:rFonts w:ascii="Lucida Sans" w:hAnsi="Lucida Sans"/>
          <w:b/>
          <w:sz w:val="28"/>
        </w:rPr>
        <w:t>“</w:t>
      </w:r>
      <w:r>
        <w:rPr>
          <w:rFonts w:ascii="Lucida Sans" w:hAnsi="Lucida Sans"/>
          <w:b/>
          <w:sz w:val="28"/>
        </w:rPr>
        <w:br/>
      </w:r>
    </w:p>
    <w:p w:rsidR="005B2B84" w:rsidRDefault="005B2B84" w:rsidP="0057017A">
      <w:r>
        <w:br/>
      </w:r>
      <w:r>
        <w:rPr>
          <w:b/>
        </w:rPr>
        <w:t>1. Was bedeutet der Begriff „Rechtsfähigkeit?“(</w:t>
      </w:r>
      <w:r w:rsidR="00E52711">
        <w:rPr>
          <w:b/>
        </w:rPr>
        <w:t>1/4</w:t>
      </w:r>
      <w:r>
        <w:rPr>
          <w:b/>
        </w:rPr>
        <w:t>)</w:t>
      </w:r>
      <w:r>
        <w:rPr>
          <w:b/>
        </w:rPr>
        <w:br/>
        <w:t>Der Begriff  Rechtsfähigkeit bedeutet, ….</w:t>
      </w:r>
      <w:r w:rsidRPr="009470F2">
        <w:rPr>
          <w:b/>
        </w:rPr>
        <w:br/>
      </w:r>
      <w:r>
        <w:br/>
      </w:r>
      <w:sdt>
        <w:sdtPr>
          <w:id w:val="-96889767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dass man Rechte und Pflichten hat.</w:t>
      </w:r>
    </w:p>
    <w:p w:rsidR="005B2B84" w:rsidRPr="00EB5504" w:rsidRDefault="002805D5" w:rsidP="0057017A">
      <w:sdt>
        <w:sdtPr>
          <w:id w:val="1215628821"/>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s man vor Gericht als Zeuge aussagen darf.</w:t>
      </w:r>
      <w:r w:rsidR="005B2B84" w:rsidRPr="00EB5504">
        <w:br/>
      </w:r>
      <w:sdt>
        <w:sdtPr>
          <w:id w:val="-190521032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s man das Recht auf einen Anwalt hat.</w:t>
      </w:r>
    </w:p>
    <w:p w:rsidR="005B2B84" w:rsidRDefault="002805D5" w:rsidP="003A680A">
      <w:sdt>
        <w:sdtPr>
          <w:id w:val="1634059383"/>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s man keine Pflichten hat.</w:t>
      </w:r>
      <w:r w:rsidR="005B2B84">
        <w:br/>
      </w:r>
      <w:r w:rsidR="005B2B84">
        <w:br/>
      </w:r>
      <w:r w:rsidR="005B2B84" w:rsidRPr="006A3842">
        <w:br/>
      </w:r>
      <w:r w:rsidR="005B2B84">
        <w:rPr>
          <w:b/>
        </w:rPr>
        <w:t>2. Ab wann beginnt die Rechtsfähigkeit? (1/5)</w:t>
      </w:r>
      <w:r w:rsidR="005B2B84" w:rsidRPr="009470F2">
        <w:rPr>
          <w:b/>
        </w:rPr>
        <w:br/>
      </w:r>
      <w:r w:rsidR="005B2B84">
        <w:br/>
      </w:r>
      <w:sdt>
        <w:sdtPr>
          <w:id w:val="1686163470"/>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Mit 18 Jahren</w:t>
      </w:r>
    </w:p>
    <w:p w:rsidR="005B2B84" w:rsidRPr="00EB5504" w:rsidRDefault="002805D5" w:rsidP="0057017A">
      <w:sdt>
        <w:sdtPr>
          <w:id w:val="-19552315"/>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der Geburt</w:t>
      </w:r>
      <w:r w:rsidR="005B2B84" w:rsidRPr="00EB5504">
        <w:br/>
      </w:r>
      <w:sdt>
        <w:sdtPr>
          <w:id w:val="-189988499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21 Jahren</w:t>
      </w:r>
    </w:p>
    <w:p w:rsidR="005B2B84" w:rsidRPr="00EB5504" w:rsidRDefault="002805D5" w:rsidP="0057017A">
      <w:sdt>
        <w:sdtPr>
          <w:id w:val="719709492"/>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14 Jahren</w:t>
      </w:r>
    </w:p>
    <w:p w:rsidR="005B2B84" w:rsidRDefault="002805D5" w:rsidP="0057017A">
      <w:sdt>
        <w:sdtPr>
          <w:id w:val="192938709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Mit der ärztlichen Bescheinigung einer Schwangerschaft</w:t>
      </w:r>
      <w:r w:rsidR="005B2B84">
        <w:br/>
      </w:r>
      <w:r w:rsidR="005B2B84">
        <w:br/>
      </w:r>
      <w:r w:rsidR="005B2B84">
        <w:br/>
      </w:r>
      <w:r w:rsidR="005B2B84">
        <w:rPr>
          <w:b/>
        </w:rPr>
        <w:t>3. Wer nimmt bei Kindern und geistig Behinderten deren Rechte wahr? (2/5)</w:t>
      </w:r>
      <w:r w:rsidR="005B2B84" w:rsidRPr="009470F2">
        <w:rPr>
          <w:b/>
        </w:rPr>
        <w:br/>
      </w:r>
      <w:r w:rsidR="005B2B84">
        <w:br/>
      </w:r>
      <w:sdt>
        <w:sdtPr>
          <w:id w:val="-1968732416"/>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Der Staat</w:t>
      </w:r>
    </w:p>
    <w:p w:rsidR="005B2B84" w:rsidRPr="00EB5504" w:rsidRDefault="002805D5" w:rsidP="0057017A">
      <w:sdt>
        <w:sdtPr>
          <w:id w:val="1948588896"/>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ie Eltern</w:t>
      </w:r>
      <w:r w:rsidR="005B2B84" w:rsidRPr="00EB5504">
        <w:br/>
      </w:r>
      <w:sdt>
        <w:sdtPr>
          <w:id w:val="-1924339220"/>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 xml:space="preserve">Das Sozialamt </w:t>
      </w:r>
    </w:p>
    <w:p w:rsidR="005B2B84" w:rsidRPr="00EB5504" w:rsidRDefault="002805D5" w:rsidP="0057017A">
      <w:sdt>
        <w:sdtPr>
          <w:id w:val="1772272512"/>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Das Ordnungsamt</w:t>
      </w:r>
    </w:p>
    <w:p w:rsidR="005B2B84" w:rsidRDefault="002805D5" w:rsidP="008664AC">
      <w:sdt>
        <w:sdtPr>
          <w:id w:val="-1802990289"/>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Zuständige Betreuer</w:t>
      </w:r>
      <w:r w:rsidR="005B2B84">
        <w:br/>
      </w:r>
      <w:r w:rsidR="005B2B84" w:rsidRPr="006A3842">
        <w:br/>
      </w:r>
      <w:r w:rsidR="005B2B84" w:rsidRPr="006A3842">
        <w:br/>
      </w:r>
      <w:r w:rsidR="005B2B84">
        <w:rPr>
          <w:b/>
        </w:rPr>
        <w:t xml:space="preserve">4. Es gibt bei der Rechtsfähigkeit zwei Personenarten. </w:t>
      </w:r>
      <w:r w:rsidR="005B2B84">
        <w:rPr>
          <w:b/>
        </w:rPr>
        <w:br/>
        <w:t xml:space="preserve">    Welche sind das? (1/5)</w:t>
      </w:r>
      <w:r w:rsidR="005B2B84" w:rsidRPr="009470F2">
        <w:rPr>
          <w:b/>
        </w:rPr>
        <w:br/>
      </w:r>
      <w:r w:rsidR="005B2B84">
        <w:br/>
      </w:r>
      <w:sdt>
        <w:sdtPr>
          <w:id w:val="-1764752309"/>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Natürliche und öffentliche Personen</w:t>
      </w:r>
    </w:p>
    <w:p w:rsidR="005B2B84" w:rsidRPr="00EB5504" w:rsidRDefault="002805D5" w:rsidP="008664AC">
      <w:sdt>
        <w:sdtPr>
          <w:id w:val="-37754581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Private und juristische Personen</w:t>
      </w:r>
      <w:r w:rsidR="005B2B84" w:rsidRPr="00EB5504">
        <w:br/>
      </w:r>
      <w:sdt>
        <w:sdtPr>
          <w:id w:val="1896535774"/>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Natürliche und juristische Personen</w:t>
      </w:r>
    </w:p>
    <w:p w:rsidR="005B2B84" w:rsidRPr="00EB5504" w:rsidRDefault="002805D5" w:rsidP="008664AC">
      <w:sdt>
        <w:sdtPr>
          <w:id w:val="1525681074"/>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Private und öffentliche Personen</w:t>
      </w:r>
    </w:p>
    <w:p w:rsidR="005B2B84" w:rsidRDefault="002805D5" w:rsidP="008664AC">
      <w:sdt>
        <w:sdtPr>
          <w:id w:val="1882522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gesetzliche und öffentliche Personen</w:t>
      </w:r>
      <w:r w:rsidR="005B2B84">
        <w:br/>
      </w:r>
      <w:r w:rsidR="005B2B84">
        <w:br/>
      </w:r>
      <w:r w:rsidR="005B2B84">
        <w:rPr>
          <w:b/>
        </w:rPr>
        <w:t>5. Was versteht man unter „natürlichen Personen“? (1/5)</w:t>
      </w:r>
      <w:r w:rsidR="005B2B84" w:rsidRPr="009470F2">
        <w:rPr>
          <w:b/>
        </w:rPr>
        <w:br/>
      </w:r>
      <w:r w:rsidR="005B2B84">
        <w:br/>
      </w:r>
      <w:sdt>
        <w:sdtPr>
          <w:id w:val="1157270102"/>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t xml:space="preserve"> Alle Menschen ab 18 Jahre</w:t>
      </w:r>
    </w:p>
    <w:p w:rsidR="005B2B84" w:rsidRPr="00EB5504" w:rsidRDefault="002805D5" w:rsidP="008664AC">
      <w:sdt>
        <w:sdtPr>
          <w:id w:val="174298550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Menschen, die Rechtsgeschäfte voll gültig abschließen dürfen</w:t>
      </w:r>
      <w:r w:rsidR="005B2B84" w:rsidRPr="00EB5504">
        <w:br/>
      </w:r>
      <w:sdt>
        <w:sdtPr>
          <w:id w:val="759486849"/>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 xml:space="preserve">Personenvereinigungen </w:t>
      </w:r>
    </w:p>
    <w:p w:rsidR="005B2B84" w:rsidRPr="00EB5504" w:rsidRDefault="002805D5" w:rsidP="008664AC">
      <w:sdt>
        <w:sdtPr>
          <w:id w:val="-1803449860"/>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lebenden Menschen</w:t>
      </w:r>
    </w:p>
    <w:p w:rsidR="005B2B84" w:rsidRDefault="002805D5" w:rsidP="00517DE6">
      <w:sdt>
        <w:sdtPr>
          <w:id w:val="-33415100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lebenden Menschen eines Staates</w:t>
      </w:r>
      <w:r w:rsidR="005B2B84">
        <w:br/>
      </w:r>
    </w:p>
    <w:p w:rsidR="005B2B84" w:rsidRDefault="005B2B84" w:rsidP="008664AC">
      <w:r>
        <w:rPr>
          <w:b/>
        </w:rPr>
        <w:t>6.  Was versteht man unter „juristischen Personen“? (1/5)</w:t>
      </w:r>
      <w:r w:rsidRPr="009470F2">
        <w:rPr>
          <w:b/>
        </w:rPr>
        <w:br/>
      </w:r>
      <w:r>
        <w:br/>
      </w:r>
      <w:sdt>
        <w:sdtPr>
          <w:id w:val="16700640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ersonenvereinigungen, die rechtsfähig sind</w:t>
      </w:r>
    </w:p>
    <w:p w:rsidR="005B2B84" w:rsidRPr="00EB5504" w:rsidRDefault="002805D5" w:rsidP="008664AC">
      <w:sdt>
        <w:sdtPr>
          <w:id w:val="-745649766"/>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lle Personen, die im Bereich der Rechtsprechung arbeiten</w:t>
      </w:r>
      <w:r w:rsidR="005B2B84" w:rsidRPr="00EB5504">
        <w:br/>
      </w:r>
      <w:sdt>
        <w:sdtPr>
          <w:id w:val="-597943716"/>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Ausschließlich private Einrichtungen und Firmen</w:t>
      </w:r>
    </w:p>
    <w:p w:rsidR="005B2B84" w:rsidRPr="00EB5504" w:rsidRDefault="002805D5" w:rsidP="008664AC">
      <w:sdt>
        <w:sdtPr>
          <w:id w:val="-2115893626"/>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Rechtsanwälte und Richter</w:t>
      </w:r>
    </w:p>
    <w:p w:rsidR="005B2B84" w:rsidRPr="006A3842" w:rsidRDefault="002805D5" w:rsidP="00A87B69">
      <w:sdt>
        <w:sdtPr>
          <w:id w:val="-1754969237"/>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Straffällig gewordene Menschen</w:t>
      </w:r>
      <w:r w:rsidR="005B2B84">
        <w:br/>
      </w:r>
    </w:p>
    <w:p w:rsidR="005B2B84" w:rsidRDefault="005B2B84" w:rsidP="00A87B69">
      <w:r w:rsidRPr="006A3842">
        <w:rPr>
          <w:b/>
        </w:rPr>
        <w:br/>
      </w:r>
      <w:r>
        <w:rPr>
          <w:b/>
        </w:rPr>
        <w:t>7. Welche beiden Arten der juristischen Personen unterscheidet man? (1/5)</w:t>
      </w:r>
      <w:r w:rsidRPr="009470F2">
        <w:rPr>
          <w:b/>
        </w:rPr>
        <w:br/>
      </w:r>
      <w:r>
        <w:br/>
      </w:r>
      <w:sdt>
        <w:sdtPr>
          <w:id w:val="-151383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ristische Personen des Landes und des Bundes</w:t>
      </w:r>
    </w:p>
    <w:p w:rsidR="005B2B84" w:rsidRPr="00EB5504" w:rsidRDefault="002805D5" w:rsidP="00A87B69">
      <w:sdt>
        <w:sdtPr>
          <w:id w:val="-784966751"/>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Juristische Personen des Privatrechts und des öffentlichen Rechts</w:t>
      </w:r>
      <w:r w:rsidR="005B2B84" w:rsidRPr="00EB5504">
        <w:br/>
      </w:r>
      <w:sdt>
        <w:sdtPr>
          <w:id w:val="-1803232968"/>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Juristische Personen der Arbeitnehmer und der Arbeitgeber</w:t>
      </w:r>
    </w:p>
    <w:p w:rsidR="005B2B84" w:rsidRPr="00EB5504" w:rsidRDefault="002805D5" w:rsidP="00A87B69">
      <w:sdt>
        <w:sdtPr>
          <w:id w:val="-1748339821"/>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Juristische Personen der Regierungsvertretung und der Bürger</w:t>
      </w:r>
    </w:p>
    <w:p w:rsidR="005B2B84" w:rsidRPr="00517DE6" w:rsidRDefault="002805D5" w:rsidP="00A87B69">
      <w:sdt>
        <w:sdtPr>
          <w:id w:val="453530578"/>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t>Volljuristische Personen und teiljuristische Personen.</w:t>
      </w:r>
      <w:r w:rsidR="005B2B84">
        <w:br/>
      </w:r>
      <w:r w:rsidR="005B2B84">
        <w:br/>
      </w:r>
      <w:r w:rsidR="005B2B84">
        <w:br/>
      </w:r>
      <w:r w:rsidR="005B2B84">
        <w:rPr>
          <w:b/>
        </w:rPr>
        <w:t>8. Welche Aussagen zu den beiden juristischen Personen sind richtig?(3/5)</w:t>
      </w:r>
      <w:r w:rsidR="005B2B84">
        <w:rPr>
          <w:b/>
        </w:rPr>
        <w:br/>
      </w:r>
      <w:r w:rsidR="005B2B84">
        <w:rPr>
          <w:b/>
        </w:rPr>
        <w:br/>
      </w:r>
      <w:sdt>
        <w:sdtPr>
          <w:id w:val="-451402857"/>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517DE6">
        <w:t xml:space="preserve"> Juristische Personen des Privatrechtes sind Zusammenschlüsse von Privatpersonen</w:t>
      </w:r>
    </w:p>
    <w:p w:rsidR="005B2B84" w:rsidRPr="00517DE6" w:rsidRDefault="002805D5" w:rsidP="00A87B69">
      <w:sdt>
        <w:sdtPr>
          <w:id w:val="-1356500224"/>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517DE6">
        <w:t xml:space="preserve"> Die Bundesrepublik Deutschland, </w:t>
      </w:r>
      <w:r w:rsidR="005B2B84">
        <w:t>Bundesländer</w:t>
      </w:r>
      <w:r w:rsidR="005B2B84" w:rsidRPr="00517DE6">
        <w:t xml:space="preserve"> und Gemeinden sind juristische Personen</w:t>
      </w:r>
      <w:r w:rsidR="005B2B84">
        <w:t xml:space="preserve"> </w:t>
      </w:r>
      <w:r w:rsidR="005B2B84">
        <w:br/>
        <w:t xml:space="preserve">     des öffentlichen Rechts</w:t>
      </w:r>
      <w:r w:rsidR="005B2B84" w:rsidRPr="00517DE6">
        <w:br/>
      </w:r>
      <w:sdt>
        <w:sdtPr>
          <w:id w:val="465709870"/>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Die Bundesrepublik Deutschland, </w:t>
      </w:r>
      <w:r w:rsidR="005B2B84">
        <w:t>Bundesländer</w:t>
      </w:r>
      <w:r w:rsidR="005B2B84" w:rsidRPr="00517DE6">
        <w:t xml:space="preserve"> und Gemeinden sind juristische Personen</w:t>
      </w:r>
      <w:r w:rsidR="005B2B84">
        <w:t xml:space="preserve"> </w:t>
      </w:r>
      <w:r w:rsidR="005B2B84">
        <w:br/>
        <w:t xml:space="preserve">     des privaten Rechts</w:t>
      </w:r>
    </w:p>
    <w:p w:rsidR="005B2B84" w:rsidRPr="00517DE6" w:rsidRDefault="002805D5" w:rsidP="00A87B69">
      <w:sdt>
        <w:sdtPr>
          <w:id w:val="-1027870536"/>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517DE6">
        <w:t xml:space="preserve"> Juristische Personen des öffentlichen Rechts sind Einrichtungen des Staates oder der </w:t>
      </w:r>
      <w:r w:rsidR="005B2B84">
        <w:br/>
        <w:t xml:space="preserve">     </w:t>
      </w:r>
      <w:r w:rsidR="005B2B84" w:rsidRPr="00517DE6">
        <w:t>Bundesländer und Gemeinden</w:t>
      </w:r>
    </w:p>
    <w:p w:rsidR="005B2B84" w:rsidRPr="00517DE6" w:rsidRDefault="002805D5" w:rsidP="00A87B69">
      <w:sdt>
        <w:sdtPr>
          <w:id w:val="614105075"/>
          <w14:checkbox>
            <w14:checked w14:val="0"/>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EB5504">
        <w:t xml:space="preserve"> </w:t>
      </w:r>
      <w:r w:rsidR="005B2B84" w:rsidRPr="00517DE6">
        <w:t xml:space="preserve">Juristische Personen des öffentlichen Rechts sind </w:t>
      </w:r>
      <w:r w:rsidR="005B2B84">
        <w:t>Zusammenschlüsse von Privatpersonen.</w:t>
      </w:r>
      <w:r w:rsidR="005B2B84">
        <w:br/>
      </w:r>
      <w:r w:rsidR="005B2B84">
        <w:br/>
      </w:r>
      <w:r w:rsidR="005B2B84">
        <w:br/>
      </w:r>
      <w:r w:rsidR="005B2B84">
        <w:br/>
      </w:r>
      <w:r w:rsidR="005B2B84">
        <w:br/>
      </w:r>
      <w:r w:rsidR="005B2B84">
        <w:br/>
      </w:r>
      <w:r w:rsidR="005B2B84">
        <w:br/>
      </w:r>
      <w:r w:rsidR="005B2B84">
        <w:br/>
      </w:r>
      <w:r w:rsidR="005B2B84">
        <w:br/>
      </w:r>
      <w:r w:rsidR="005B2B84">
        <w:br/>
      </w:r>
      <w:r w:rsidR="005B2B84">
        <w:br/>
      </w:r>
      <w:r w:rsidR="005B2B84">
        <w:rPr>
          <w:b/>
        </w:rPr>
        <w:t>9.  Welche Aussagen zu den beiden juristischen Personen sind richtig? (3/5)</w:t>
      </w:r>
      <w:r w:rsidR="005B2B84">
        <w:rPr>
          <w:b/>
        </w:rPr>
        <w:br/>
      </w:r>
      <w:r w:rsidR="005B2B84">
        <w:br/>
      </w:r>
      <w:sdt>
        <w:sdtPr>
          <w:id w:val="-66348918"/>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517DE6">
        <w:t xml:space="preserve"> Juristische Personen des öffentlichen Rechts sind in der Regel gemeinnützig.</w:t>
      </w:r>
    </w:p>
    <w:p w:rsidR="005B2B84" w:rsidRPr="00517DE6" w:rsidRDefault="002805D5" w:rsidP="00A87B69">
      <w:sdt>
        <w:sdtPr>
          <w:id w:val="1444336999"/>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517DE6">
        <w:t xml:space="preserve"> Durch den Eintrag in ein öffentliches Register werden Zusammenschlüsse von </w:t>
      </w:r>
      <w:r w:rsidR="005B2B84">
        <w:br/>
        <w:t xml:space="preserve">     </w:t>
      </w:r>
      <w:r w:rsidR="005B2B84" w:rsidRPr="00517DE6">
        <w:t>Privatpersonen sie zu juristischen Personen.</w:t>
      </w:r>
      <w:r w:rsidR="005B2B84" w:rsidRPr="00517DE6">
        <w:br/>
      </w:r>
      <w:sdt>
        <w:sdtPr>
          <w:id w:val="930782867"/>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rsidRPr="00517DE6">
        <w:t xml:space="preserve"> Juristische Personen des </w:t>
      </w:r>
      <w:r w:rsidR="005B2B84">
        <w:t>Privatrechts</w:t>
      </w:r>
      <w:r w:rsidR="005B2B84" w:rsidRPr="00517DE6">
        <w:t xml:space="preserve"> sind in der Regel gemeinnützig.</w:t>
      </w:r>
    </w:p>
    <w:p w:rsidR="005B2B84" w:rsidRPr="00517DE6" w:rsidRDefault="002805D5" w:rsidP="00A87B69">
      <w:sdt>
        <w:sdtPr>
          <w:id w:val="-808629884"/>
          <w14:checkbox>
            <w14:checked w14:val="1"/>
            <w14:checkedState w14:val="2612" w14:font="MS Gothic"/>
            <w14:uncheckedState w14:val="2610" w14:font="MS Gothic"/>
          </w14:checkbox>
        </w:sdtPr>
        <w:sdtEndPr/>
        <w:sdtContent>
          <w:r w:rsidR="005B2B84">
            <w:rPr>
              <w:rFonts w:ascii="MS Gothic" w:eastAsia="MS Gothic" w:hAnsi="MS Gothic" w:hint="eastAsia"/>
            </w:rPr>
            <w:t>☒</w:t>
          </w:r>
        </w:sdtContent>
      </w:sdt>
      <w:r w:rsidR="005B2B84" w:rsidRPr="00517DE6">
        <w:t xml:space="preserve"> Juristische Personen des Privatrechts gehören nicht dem Staat oder dem Bundesland.</w:t>
      </w:r>
    </w:p>
    <w:p w:rsidR="005B2B84" w:rsidRPr="00C43185" w:rsidRDefault="002805D5" w:rsidP="00517DE6">
      <w:pPr>
        <w:rPr>
          <w:b/>
        </w:rPr>
      </w:pPr>
      <w:sdt>
        <w:sdtPr>
          <w:id w:val="-1683196806"/>
          <w14:checkbox>
            <w14:checked w14:val="0"/>
            <w14:checkedState w14:val="2612" w14:font="MS Gothic"/>
            <w14:uncheckedState w14:val="2610" w14:font="MS Gothic"/>
          </w14:checkbox>
        </w:sdtPr>
        <w:sdtEndPr/>
        <w:sdtContent>
          <w:r w:rsidR="005B2B84" w:rsidRPr="00517DE6">
            <w:rPr>
              <w:rFonts w:ascii="MS Gothic" w:eastAsia="MS Gothic" w:hAnsi="MS Gothic" w:hint="eastAsia"/>
            </w:rPr>
            <w:t>☐</w:t>
          </w:r>
        </w:sdtContent>
      </w:sdt>
      <w:r w:rsidR="005B2B84">
        <w:t xml:space="preserve">  </w:t>
      </w:r>
      <w:r w:rsidR="005B2B84" w:rsidRPr="00517DE6">
        <w:t xml:space="preserve">Juristische Personen des </w:t>
      </w:r>
      <w:r w:rsidR="005B2B84">
        <w:t>Privatrechts</w:t>
      </w:r>
      <w:r w:rsidR="005B2B84" w:rsidRPr="00517DE6">
        <w:t xml:space="preserve"> sind in der Regel gemeinnützig.</w:t>
      </w:r>
      <w:r w:rsidR="005B2B84" w:rsidRPr="00517DE6">
        <w:br/>
      </w:r>
      <w:r w:rsidR="005B2B84" w:rsidRPr="006A3842">
        <w:br/>
      </w:r>
      <w:r w:rsidR="005B2B84">
        <w:rPr>
          <w:b/>
        </w:rPr>
        <w:t>10. Bitte ordnen Sie die juristischen Personen richtig zu:</w:t>
      </w:r>
      <w:r w:rsidR="005B2B84" w:rsidRPr="009470F2">
        <w:rPr>
          <w:b/>
        </w:rPr>
        <w:br/>
      </w:r>
      <w:r w:rsidR="005B2B84">
        <w:br/>
        <w:t>2  Bundesrepublik Deutschland</w:t>
      </w:r>
      <w:r w:rsidR="005B2B84">
        <w:br/>
        <w:t>1  Telekom Aktiengesellschaft</w:t>
      </w:r>
      <w:r w:rsidR="005B2B84">
        <w:br/>
        <w:t>1  Fußballverein „NocheinTor“</w:t>
      </w:r>
      <w:r w:rsidR="005B2B84">
        <w:br/>
        <w:t>2  Handwerkskammer Dortmund</w:t>
      </w:r>
      <w:r w:rsidR="005B2B84">
        <w:br/>
        <w:t>2  Deutsche Nationalbibliothek</w:t>
      </w:r>
      <w:r w:rsidR="005B2B84">
        <w:br/>
        <w:t>1  Schützenverein Lüdinghausen</w:t>
      </w:r>
      <w:r w:rsidR="005B2B84">
        <w:br/>
      </w:r>
      <w:r w:rsidR="005B2B84">
        <w:br/>
      </w:r>
      <w:r w:rsidR="005B2B84" w:rsidRPr="00C43185">
        <w:rPr>
          <w:b/>
        </w:rPr>
        <w:t>1: Juristische Person des Privatrechts    2: Juristische Person des öffentlichen Rechts</w:t>
      </w:r>
    </w:p>
    <w:p w:rsidR="005B2B84" w:rsidRPr="006A3842" w:rsidRDefault="005B2B84" w:rsidP="00C43185">
      <w:pPr>
        <w:spacing w:line="360" w:lineRule="auto"/>
      </w:pPr>
      <w:r w:rsidRPr="006A3842">
        <w:br/>
      </w:r>
      <w:r>
        <w:br/>
      </w:r>
      <w:r>
        <w:br/>
      </w:r>
      <w:r>
        <w:br/>
      </w:r>
      <w:r>
        <w:br/>
      </w:r>
      <w:r>
        <w:br/>
      </w:r>
      <w:r>
        <w:br/>
      </w:r>
      <w:r>
        <w:br/>
      </w:r>
      <w:r>
        <w:br/>
      </w:r>
      <w:r>
        <w:br/>
      </w:r>
      <w:r>
        <w:br/>
      </w:r>
      <w:r>
        <w:br/>
      </w:r>
      <w:r>
        <w:br/>
      </w:r>
      <w:r>
        <w:br/>
      </w:r>
      <w:r>
        <w:br/>
      </w:r>
      <w:r>
        <w:br/>
      </w:r>
      <w:r w:rsidR="00E52711">
        <w:br/>
      </w:r>
      <w:bookmarkStart w:id="0" w:name="_GoBack"/>
      <w:bookmarkEnd w:id="0"/>
      <w:r>
        <w:br/>
      </w:r>
      <w:r>
        <w:br/>
      </w:r>
    </w:p>
    <w:p w:rsidR="005B2B84" w:rsidRDefault="005B2B84" w:rsidP="005B2B84">
      <w:pPr>
        <w:rPr>
          <w:rFonts w:ascii="Lucida Sans" w:hAnsi="Lucida Sans"/>
          <w:sz w:val="28"/>
        </w:rPr>
      </w:pPr>
      <w:r w:rsidRPr="00376C05">
        <w:rPr>
          <w:rFonts w:ascii="Lucida Sans" w:hAnsi="Lucida Sans"/>
          <w:sz w:val="28"/>
        </w:rPr>
        <w:t>Offene Fragen</w:t>
      </w:r>
    </w:p>
    <w:p w:rsidR="005B2B84" w:rsidRPr="00376C05" w:rsidRDefault="005B2B84" w:rsidP="005B2B84">
      <w:pPr>
        <w:jc w:val="center"/>
        <w:rPr>
          <w:rFonts w:ascii="Lucida Sans" w:hAnsi="Lucida Sans"/>
          <w:b/>
          <w:sz w:val="28"/>
        </w:rPr>
      </w:pPr>
      <w:r>
        <w:rPr>
          <w:rFonts w:ascii="Lucida Sans" w:hAnsi="Lucida Sans"/>
          <w:sz w:val="28"/>
        </w:rPr>
        <w:br/>
      </w:r>
      <w:r w:rsidRPr="00376C05">
        <w:rPr>
          <w:rFonts w:ascii="Lucida Sans" w:hAnsi="Lucida Sans"/>
          <w:b/>
          <w:sz w:val="28"/>
        </w:rPr>
        <w:t>„Rechtsfähigkeit“</w:t>
      </w:r>
      <w:r w:rsidRPr="00376C05">
        <w:rPr>
          <w:rFonts w:ascii="Lucida Sans" w:hAnsi="Lucida Sans"/>
          <w:b/>
          <w:sz w:val="28"/>
        </w:rPr>
        <w:br/>
      </w:r>
    </w:p>
    <w:p w:rsidR="005B2B84" w:rsidRPr="00376C05" w:rsidRDefault="005B2B84" w:rsidP="00376C05">
      <w:pPr>
        <w:rPr>
          <w:rFonts w:ascii="Lucida Sans" w:hAnsi="Lucida Sans"/>
          <w:sz w:val="22"/>
        </w:rPr>
      </w:pPr>
      <w:r w:rsidRPr="00376C05">
        <w:rPr>
          <w:rFonts w:ascii="Lucida Sans" w:hAnsi="Lucida Sans"/>
          <w:b/>
          <w:sz w:val="22"/>
        </w:rPr>
        <w:t xml:space="preserve">Aufgabe: </w:t>
      </w:r>
      <w:r w:rsidRPr="00376C05">
        <w:rPr>
          <w:rFonts w:ascii="Lucida Sans" w:hAnsi="Lucida Sans"/>
          <w:sz w:val="22"/>
        </w:rPr>
        <w:t>Bitte bearbeiten Sie die nachfolgenden Fragen anhand der Wortwolke.</w:t>
      </w: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r w:rsidRPr="00376C05">
        <w:rPr>
          <w:rFonts w:ascii="Lucida Sans" w:hAnsi="Lucida Sans"/>
          <w:b/>
          <w:noProof/>
          <w:sz w:val="28"/>
        </w:rPr>
        <mc:AlternateContent>
          <mc:Choice Requires="wps">
            <w:drawing>
              <wp:anchor distT="0" distB="0" distL="114300" distR="114300" simplePos="0" relativeHeight="251659264" behindDoc="1" locked="0" layoutInCell="1" allowOverlap="1" wp14:anchorId="51119031" wp14:editId="29D58696">
                <wp:simplePos x="0" y="0"/>
                <wp:positionH relativeFrom="column">
                  <wp:posOffset>842645</wp:posOffset>
                </wp:positionH>
                <wp:positionV relativeFrom="paragraph">
                  <wp:posOffset>75565</wp:posOffset>
                </wp:positionV>
                <wp:extent cx="4045585" cy="3752215"/>
                <wp:effectExtent l="0" t="0" r="0" b="635"/>
                <wp:wrapThrough wrapText="bothSides">
                  <wp:wrapPolygon edited="0">
                    <wp:start x="0" y="0"/>
                    <wp:lineTo x="0" y="21494"/>
                    <wp:lineTo x="21461" y="21494"/>
                    <wp:lineTo x="21461"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3752215"/>
                        </a:xfrm>
                        <a:prstGeom prst="rect">
                          <a:avLst/>
                        </a:prstGeom>
                        <a:solidFill>
                          <a:srgbClr val="FFFFFF"/>
                        </a:solidFill>
                        <a:ln w="9525">
                          <a:noFill/>
                          <a:miter lim="800000"/>
                          <a:headEnd/>
                          <a:tailEnd/>
                        </a:ln>
                      </wps:spPr>
                      <wps:txbx>
                        <w:txbxContent>
                          <w:p w:rsidR="005B2B84" w:rsidRDefault="005B2B84" w:rsidP="00376C05">
                            <w:pPr>
                              <w:jc w:val="center"/>
                            </w:pPr>
                            <w:r>
                              <w:rPr>
                                <w:noProof/>
                              </w:rPr>
                              <w:drawing>
                                <wp:inline distT="0" distB="0" distL="0" distR="0" wp14:anchorId="587A8867" wp14:editId="6FCFB9DF">
                                  <wp:extent cx="3700732" cy="364968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2826" cy="36517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19031" id="_x0000_t202" coordsize="21600,21600" o:spt="202" path="m,l,21600r21600,l21600,xe">
                <v:stroke joinstyle="miter"/>
                <v:path gradientshapeok="t" o:connecttype="rect"/>
              </v:shapetype>
              <v:shape id="Textfeld 2" o:spid="_x0000_s1026" type="#_x0000_t202" style="position:absolute;margin-left:66.35pt;margin-top:5.95pt;width:318.55pt;height:2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" stroked="f">
                <v:textbox>
                  <w:txbxContent>
                    <w:p w:rsidR="005B2B84" w:rsidRDefault="005B2B84" w:rsidP="00376C05">
                      <w:pPr>
                        <w:jc w:val="center"/>
                      </w:pPr>
                      <w:r>
                        <w:rPr>
                          <w:noProof/>
                        </w:rPr>
                        <w:drawing>
                          <wp:inline distT="0" distB="0" distL="0" distR="0" wp14:anchorId="587A8867" wp14:editId="6FCFB9DF">
                            <wp:extent cx="3700732" cy="364968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2826" cy="3651752"/>
                                    </a:xfrm>
                                    <a:prstGeom prst="rect">
                                      <a:avLst/>
                                    </a:prstGeom>
                                  </pic:spPr>
                                </pic:pic>
                              </a:graphicData>
                            </a:graphic>
                          </wp:inline>
                        </w:drawing>
                      </w:r>
                    </w:p>
                  </w:txbxContent>
                </v:textbox>
                <w10:wrap type="through"/>
              </v:shape>
            </w:pict>
          </mc:Fallback>
        </mc:AlternateContent>
      </w: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376C05">
      <w:pPr>
        <w:rPr>
          <w:rFonts w:ascii="Lucida Sans" w:hAnsi="Lucida Sans"/>
          <w:b/>
          <w:sz w:val="28"/>
        </w:rPr>
      </w:pPr>
    </w:p>
    <w:p w:rsidR="005B2B84" w:rsidRPr="00376C05" w:rsidRDefault="005B2B84" w:rsidP="00614351">
      <w:pPr>
        <w:pStyle w:val="Listenabsatz"/>
        <w:numPr>
          <w:ilvl w:val="0"/>
          <w:numId w:val="3"/>
        </w:numPr>
        <w:spacing w:line="360" w:lineRule="auto"/>
        <w:ind w:left="714" w:hanging="357"/>
        <w:rPr>
          <w:rFonts w:ascii="Lucida Sans" w:hAnsi="Lucida Sans"/>
          <w:sz w:val="22"/>
        </w:rPr>
      </w:pPr>
      <w:r w:rsidRPr="00376C05">
        <w:rPr>
          <w:rFonts w:ascii="Lucida Sans" w:hAnsi="Lucida Sans"/>
          <w:sz w:val="22"/>
        </w:rPr>
        <w:t>Was bedeutet der Begriff „Rechtsfähigkeit“?</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r>
    </w:p>
    <w:p w:rsidR="005B2B84" w:rsidRPr="00376C05" w:rsidRDefault="005B2B84" w:rsidP="00614351">
      <w:pPr>
        <w:pStyle w:val="Listenabsatz"/>
        <w:numPr>
          <w:ilvl w:val="0"/>
          <w:numId w:val="3"/>
        </w:numPr>
        <w:spacing w:line="360" w:lineRule="auto"/>
        <w:ind w:left="714" w:hanging="357"/>
        <w:rPr>
          <w:rFonts w:ascii="Lucida Sans" w:hAnsi="Lucida Sans"/>
          <w:sz w:val="22"/>
        </w:rPr>
      </w:pPr>
      <w:r w:rsidRPr="00376C05">
        <w:rPr>
          <w:rFonts w:ascii="Lucida Sans" w:hAnsi="Lucida Sans"/>
          <w:sz w:val="22"/>
        </w:rPr>
        <w:t>Ab wann beginnt die Rechtsfähigkeit?</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r>
    </w:p>
    <w:p w:rsidR="005B2B84" w:rsidRDefault="005B2B84" w:rsidP="00614351">
      <w:pPr>
        <w:pStyle w:val="Listenabsatz"/>
        <w:numPr>
          <w:ilvl w:val="0"/>
          <w:numId w:val="3"/>
        </w:numPr>
        <w:spacing w:line="360" w:lineRule="auto"/>
        <w:ind w:left="714" w:hanging="357"/>
        <w:rPr>
          <w:rFonts w:ascii="Lucida Sans" w:hAnsi="Lucida Sans"/>
          <w:sz w:val="22"/>
        </w:rPr>
      </w:pPr>
      <w:r w:rsidRPr="00376C05">
        <w:rPr>
          <w:rFonts w:ascii="Lucida Sans" w:hAnsi="Lucida Sans"/>
          <w:sz w:val="22"/>
        </w:rPr>
        <w:t>Welche Personengruppen benötigen einen gesetzlichen Vertreter, damit ihre Rechte gesichert werden?</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Pr>
          <w:rFonts w:ascii="Lucida Sans" w:hAnsi="Lucida Sans"/>
          <w:sz w:val="22"/>
        </w:rPr>
        <w:br/>
      </w:r>
    </w:p>
    <w:p w:rsidR="005B2B84" w:rsidRPr="00376C05" w:rsidRDefault="005B2B84" w:rsidP="00614351">
      <w:pPr>
        <w:pStyle w:val="Listenabsatz"/>
        <w:numPr>
          <w:ilvl w:val="0"/>
          <w:numId w:val="3"/>
        </w:numPr>
        <w:spacing w:line="360" w:lineRule="auto"/>
        <w:ind w:left="714" w:hanging="357"/>
        <w:rPr>
          <w:rFonts w:ascii="Lucida Sans" w:hAnsi="Lucida Sans"/>
          <w:sz w:val="22"/>
        </w:rPr>
      </w:pPr>
      <w:r w:rsidRPr="00376C05">
        <w:rPr>
          <w:rFonts w:ascii="Lucida Sans" w:hAnsi="Lucida Sans"/>
          <w:sz w:val="22"/>
        </w:rPr>
        <w:t>Erklären Sie den Unterschied zwischen juristischen Personen und natürlichen Personen.</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r>
    </w:p>
    <w:p w:rsidR="005B2B84" w:rsidRPr="00376C05" w:rsidRDefault="005B2B84" w:rsidP="00614351">
      <w:pPr>
        <w:pStyle w:val="Listenabsatz"/>
        <w:numPr>
          <w:ilvl w:val="0"/>
          <w:numId w:val="3"/>
        </w:numPr>
        <w:spacing w:line="360" w:lineRule="auto"/>
        <w:ind w:left="714" w:hanging="357"/>
        <w:rPr>
          <w:rFonts w:ascii="Lucida Sans" w:hAnsi="Lucida Sans"/>
          <w:sz w:val="22"/>
        </w:rPr>
      </w:pPr>
      <w:r w:rsidRPr="00376C05">
        <w:rPr>
          <w:rFonts w:ascii="Lucida Sans" w:hAnsi="Lucida Sans"/>
          <w:sz w:val="22"/>
        </w:rPr>
        <w:t>Erklären Sie den Unterschied zwischen juristischen Personen des Privatrechts und juristischen Personen des öffentlichen Rechts.</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t>___________________________________________________________________________</w:t>
      </w:r>
      <w:r w:rsidRPr="00376C05">
        <w:rPr>
          <w:rFonts w:ascii="Lucida Sans" w:hAnsi="Lucida Sans"/>
          <w:sz w:val="22"/>
        </w:rPr>
        <w:br/>
      </w:r>
    </w:p>
    <w:p w:rsidR="005B2B84" w:rsidRPr="00376C05" w:rsidRDefault="005B2B84" w:rsidP="005B2B84">
      <w:pPr>
        <w:pStyle w:val="Listenabsatz"/>
        <w:numPr>
          <w:ilvl w:val="0"/>
          <w:numId w:val="3"/>
        </w:numPr>
        <w:spacing w:line="360" w:lineRule="auto"/>
        <w:ind w:left="714" w:hanging="357"/>
        <w:rPr>
          <w:rFonts w:ascii="Lucida Sans" w:hAnsi="Lucida Sans"/>
          <w:sz w:val="22"/>
        </w:rPr>
      </w:pPr>
      <w:r w:rsidRPr="005B2B84">
        <w:rPr>
          <w:rFonts w:ascii="Lucida Sans" w:hAnsi="Lucida Sans"/>
          <w:sz w:val="22"/>
        </w:rPr>
        <w:t>Nennen Sie jeweils mindestens zwei Beispiele zu juristischen Personen des Privatrechts und juristischen Personen des öffentlichen Rechts.</w:t>
      </w:r>
      <w:r w:rsidRPr="005B2B84">
        <w:rPr>
          <w:rFonts w:ascii="Lucida Sans" w:hAnsi="Lucida Sans"/>
          <w:sz w:val="22"/>
        </w:rPr>
        <w:br/>
        <w:t>___________________________________________________________________________</w:t>
      </w:r>
      <w:r w:rsidRPr="005B2B84">
        <w:rPr>
          <w:rFonts w:ascii="Lucida Sans" w:hAnsi="Lucida Sans"/>
          <w:sz w:val="22"/>
        </w:rPr>
        <w:br/>
        <w:t>___________________________________________________________________________</w:t>
      </w:r>
      <w:r w:rsidRPr="005B2B84">
        <w:rPr>
          <w:rFonts w:ascii="Lucida Sans" w:hAnsi="Lucida Sans"/>
          <w:sz w:val="22"/>
        </w:rPr>
        <w:br/>
        <w:t>___________________________________________________________________________</w:t>
      </w:r>
      <w:r w:rsidRPr="005B2B84">
        <w:rPr>
          <w:rFonts w:ascii="Lucida Sans" w:hAnsi="Lucida Sans"/>
          <w:sz w:val="22"/>
        </w:rPr>
        <w:br/>
        <w:t>___________________________________________________________________________</w:t>
      </w:r>
      <w:r w:rsidRPr="005B2B84">
        <w:rPr>
          <w:rFonts w:ascii="Lucida Sans" w:hAnsi="Lucida Sans"/>
          <w:sz w:val="22"/>
        </w:rPr>
        <w:br/>
        <w:t>___________________________________________________________________________</w:t>
      </w:r>
      <w:r w:rsidRPr="005B2B84">
        <w:rPr>
          <w:rFonts w:ascii="Lucida Sans" w:hAnsi="Lucida Sans"/>
          <w:sz w:val="22"/>
        </w:rPr>
        <w:br/>
        <w:t>___________________________________________________________________________</w:t>
      </w:r>
      <w:r w:rsidRPr="005B2B84">
        <w:rPr>
          <w:rFonts w:ascii="Lucida Sans" w:hAnsi="Lucida Sans"/>
          <w:sz w:val="22"/>
        </w:rPr>
        <w:br/>
      </w:r>
    </w:p>
    <w:sectPr w:rsidR="005B2B84" w:rsidRPr="00376C05">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A1" w:rsidRDefault="003623A1">
      <w:r>
        <w:separator/>
      </w:r>
    </w:p>
  </w:endnote>
  <w:endnote w:type="continuationSeparator" w:id="0">
    <w:p w:rsidR="003623A1" w:rsidRDefault="0036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05D5">
      <w:rPr>
        <w:rStyle w:val="Seitenzahl"/>
        <w:noProof/>
      </w:rPr>
      <w:t>1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A1" w:rsidRDefault="003623A1">
      <w:r>
        <w:separator/>
      </w:r>
    </w:p>
  </w:footnote>
  <w:footnote w:type="continuationSeparator" w:id="0">
    <w:p w:rsidR="003623A1" w:rsidRDefault="0036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5B2B84" w:rsidRPr="000E1459" w:rsidTr="000B7399">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5B2B84" w:rsidRPr="000E1459" w:rsidRDefault="005B2B84" w:rsidP="005B2B84">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20</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5.</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5B2B84" w:rsidRPr="000E1459" w:rsidRDefault="005B2B84" w:rsidP="000B739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23143FD0" wp14:editId="5AE0C6AF">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5B2B84" w:rsidRPr="000E1459" w:rsidTr="000B7399">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5B2B84" w:rsidRPr="000E1459" w:rsidRDefault="005B2B84" w:rsidP="000B739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5B2B84" w:rsidRPr="000E1459" w:rsidRDefault="005B2B84" w:rsidP="000B739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0E1459" w:rsidRPr="005B2B84" w:rsidRDefault="000E1459" w:rsidP="005B2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1B8"/>
    <w:multiLevelType w:val="hybridMultilevel"/>
    <w:tmpl w:val="F9525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720DD"/>
    <w:rsid w:val="00090922"/>
    <w:rsid w:val="000B503B"/>
    <w:rsid w:val="000E1459"/>
    <w:rsid w:val="0013367A"/>
    <w:rsid w:val="001416D4"/>
    <w:rsid w:val="00143E40"/>
    <w:rsid w:val="00160345"/>
    <w:rsid w:val="00171601"/>
    <w:rsid w:val="0018494E"/>
    <w:rsid w:val="00190CF4"/>
    <w:rsid w:val="0019505B"/>
    <w:rsid w:val="001A2E7E"/>
    <w:rsid w:val="001D5F6C"/>
    <w:rsid w:val="001E798E"/>
    <w:rsid w:val="001F3666"/>
    <w:rsid w:val="00213EA9"/>
    <w:rsid w:val="0022520C"/>
    <w:rsid w:val="002805D5"/>
    <w:rsid w:val="002F2CEA"/>
    <w:rsid w:val="003623A1"/>
    <w:rsid w:val="003D0076"/>
    <w:rsid w:val="003E114B"/>
    <w:rsid w:val="0043084D"/>
    <w:rsid w:val="0044085A"/>
    <w:rsid w:val="00463199"/>
    <w:rsid w:val="0047235F"/>
    <w:rsid w:val="004B3458"/>
    <w:rsid w:val="004E523F"/>
    <w:rsid w:val="00516B1A"/>
    <w:rsid w:val="00553136"/>
    <w:rsid w:val="0058253E"/>
    <w:rsid w:val="005B2B84"/>
    <w:rsid w:val="005E3FD3"/>
    <w:rsid w:val="0061020D"/>
    <w:rsid w:val="00610E96"/>
    <w:rsid w:val="00674B79"/>
    <w:rsid w:val="0068490B"/>
    <w:rsid w:val="00694EF7"/>
    <w:rsid w:val="006A3842"/>
    <w:rsid w:val="006E76ED"/>
    <w:rsid w:val="007429D1"/>
    <w:rsid w:val="00761870"/>
    <w:rsid w:val="00792549"/>
    <w:rsid w:val="00825B95"/>
    <w:rsid w:val="0084379C"/>
    <w:rsid w:val="00856197"/>
    <w:rsid w:val="00871479"/>
    <w:rsid w:val="00892196"/>
    <w:rsid w:val="008C6E41"/>
    <w:rsid w:val="008E0211"/>
    <w:rsid w:val="008E6F94"/>
    <w:rsid w:val="008F72CD"/>
    <w:rsid w:val="0091163E"/>
    <w:rsid w:val="0092089E"/>
    <w:rsid w:val="00945223"/>
    <w:rsid w:val="009A7A6D"/>
    <w:rsid w:val="00A014CF"/>
    <w:rsid w:val="00AB104E"/>
    <w:rsid w:val="00AE5F5F"/>
    <w:rsid w:val="00B864BF"/>
    <w:rsid w:val="00BB11C8"/>
    <w:rsid w:val="00BC0FB5"/>
    <w:rsid w:val="00BE73F2"/>
    <w:rsid w:val="00C16608"/>
    <w:rsid w:val="00C172EF"/>
    <w:rsid w:val="00C22569"/>
    <w:rsid w:val="00C23F31"/>
    <w:rsid w:val="00C30B0B"/>
    <w:rsid w:val="00C3235B"/>
    <w:rsid w:val="00CB1A9C"/>
    <w:rsid w:val="00CC795E"/>
    <w:rsid w:val="00CD42BF"/>
    <w:rsid w:val="00D53EB9"/>
    <w:rsid w:val="00D6363C"/>
    <w:rsid w:val="00E1153C"/>
    <w:rsid w:val="00E2696F"/>
    <w:rsid w:val="00E30773"/>
    <w:rsid w:val="00E32DED"/>
    <w:rsid w:val="00E52711"/>
    <w:rsid w:val="00E84618"/>
    <w:rsid w:val="00ED48F1"/>
    <w:rsid w:val="00F20C25"/>
    <w:rsid w:val="00F35195"/>
    <w:rsid w:val="00F470F2"/>
    <w:rsid w:val="00FC6862"/>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607D0D"/>
  <w15:docId w15:val="{B2D6B610-0CF9-4161-B3FD-1B40820D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9BCE-455A-441F-9FB0-4A4F29C1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9</Words>
  <Characters>1392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Dr. Burkhard</cp:lastModifiedBy>
  <cp:revision>2</cp:revision>
  <cp:lastPrinted>2020-05-20T06:07:00Z</cp:lastPrinted>
  <dcterms:created xsi:type="dcterms:W3CDTF">2022-04-06T12:33:00Z</dcterms:created>
  <dcterms:modified xsi:type="dcterms:W3CDTF">2022-04-06T12:33:00Z</dcterms:modified>
</cp:coreProperties>
</file>